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E6E3" w14:textId="77777777" w:rsidR="00C31708" w:rsidRDefault="00C31708" w:rsidP="00C31708">
      <w:pPr>
        <w:spacing w:after="120" w:line="240" w:lineRule="auto"/>
        <w:rPr>
          <w:rFonts w:ascii="Times New Roman" w:hAnsi="Times New Roman" w:cs="Times New Roman"/>
        </w:rPr>
      </w:pPr>
    </w:p>
    <w:p w14:paraId="05CBE79C" w14:textId="77777777" w:rsidR="008342DB" w:rsidRDefault="00C31708" w:rsidP="00F82A25">
      <w:pPr>
        <w:spacing w:after="12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D92E81">
        <w:rPr>
          <w:rFonts w:ascii="Times New Roman" w:hAnsi="Times New Roman" w:cs="Times New Roman"/>
          <w:sz w:val="18"/>
          <w:szCs w:val="18"/>
        </w:rPr>
        <w:t xml:space="preserve">Załącznik Nr 2 </w:t>
      </w:r>
      <w:r>
        <w:rPr>
          <w:rFonts w:ascii="Times New Roman" w:hAnsi="Times New Roman" w:cs="Times New Roman"/>
          <w:sz w:val="18"/>
          <w:szCs w:val="18"/>
        </w:rPr>
        <w:br/>
      </w:r>
      <w:r w:rsidR="008342DB" w:rsidRPr="00DF79E2">
        <w:rPr>
          <w:rFonts w:ascii="Times New Roman" w:hAnsi="Times New Roman" w:cs="Times New Roman"/>
          <w:sz w:val="18"/>
          <w:szCs w:val="18"/>
        </w:rPr>
        <w:t xml:space="preserve">do </w:t>
      </w:r>
      <w:r w:rsidR="008342DB">
        <w:rPr>
          <w:rFonts w:ascii="Times New Roman" w:hAnsi="Times New Roman" w:cs="Times New Roman"/>
          <w:sz w:val="18"/>
          <w:szCs w:val="18"/>
        </w:rPr>
        <w:t>ogłoszenia konkursowego</w:t>
      </w:r>
    </w:p>
    <w:p w14:paraId="7A80F062" w14:textId="0FB955F3" w:rsidR="008342DB" w:rsidRPr="00DF79E2" w:rsidRDefault="008342DB" w:rsidP="00F82A25">
      <w:pPr>
        <w:spacing w:after="12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 dnia </w:t>
      </w:r>
      <w:r w:rsidR="00F82A25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25F15886" w14:textId="3F92DFF4" w:rsidR="00C31708" w:rsidRPr="00D92E81" w:rsidRDefault="00C31708" w:rsidP="00C31708">
      <w:pPr>
        <w:spacing w:after="120" w:line="240" w:lineRule="auto"/>
        <w:ind w:left="7080"/>
        <w:rPr>
          <w:rFonts w:ascii="Times New Roman" w:hAnsi="Times New Roman" w:cs="Times New Roman"/>
          <w:sz w:val="18"/>
          <w:szCs w:val="18"/>
        </w:rPr>
      </w:pPr>
    </w:p>
    <w:p w14:paraId="36DDE027" w14:textId="77777777" w:rsidR="00C31708" w:rsidRDefault="00C31708" w:rsidP="00C317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..</w:t>
      </w:r>
    </w:p>
    <w:p w14:paraId="78ECF8FA" w14:textId="77777777" w:rsidR="00C31708" w:rsidRDefault="00C31708" w:rsidP="00C31708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E9508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74E39" wp14:editId="37F0A318">
                <wp:simplePos x="0" y="0"/>
                <wp:positionH relativeFrom="column">
                  <wp:posOffset>2823845</wp:posOffset>
                </wp:positionH>
                <wp:positionV relativeFrom="paragraph">
                  <wp:posOffset>48260</wp:posOffset>
                </wp:positionV>
                <wp:extent cx="3315970" cy="1095375"/>
                <wp:effectExtent l="0" t="0" r="17780" b="28575"/>
                <wp:wrapSquare wrapText="bothSides"/>
                <wp:docPr id="3887740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F16F" w14:textId="77777777" w:rsidR="00C31708" w:rsidRDefault="00C31708" w:rsidP="00C31708"/>
                          <w:p w14:paraId="5C61EF89" w14:textId="77777777" w:rsidR="00C31708" w:rsidRPr="00E9508E" w:rsidRDefault="00C31708" w:rsidP="00C31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2F4E29" w14:textId="77777777" w:rsidR="00C31708" w:rsidRPr="00E9508E" w:rsidRDefault="00C31708" w:rsidP="00C31708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15D64A3F" w14:textId="77777777" w:rsidR="00C31708" w:rsidRDefault="00C31708" w:rsidP="00C317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EB1413" w14:textId="77777777" w:rsidR="00C31708" w:rsidRPr="00E9508E" w:rsidRDefault="00C31708" w:rsidP="00C317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/pieczęć Urzędu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iejskiepieeg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74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35pt;margin-top:3.8pt;width:261.1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">
                <v:textbox>
                  <w:txbxContent>
                    <w:p w14:paraId="1153F16F" w14:textId="77777777" w:rsidR="00C31708" w:rsidRDefault="00C31708" w:rsidP="00C31708"/>
                    <w:p w14:paraId="5C61EF89" w14:textId="77777777" w:rsidR="00C31708" w:rsidRPr="00E9508E" w:rsidRDefault="00C31708" w:rsidP="00C3170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2F4E29" w14:textId="77777777" w:rsidR="00C31708" w:rsidRPr="00E9508E" w:rsidRDefault="00C31708" w:rsidP="00C31708">
                      <w:pPr>
                        <w:rPr>
                          <w:color w:val="7F7F7F" w:themeColor="text1" w:themeTint="80"/>
                        </w:rPr>
                      </w:pPr>
                    </w:p>
                    <w:p w14:paraId="15D64A3F" w14:textId="77777777" w:rsidR="00C31708" w:rsidRDefault="00C31708" w:rsidP="00C3170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EB1413" w14:textId="77777777" w:rsidR="00C31708" w:rsidRPr="00E9508E" w:rsidRDefault="00C31708" w:rsidP="00C317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/pieczęć Urzędu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iejskiepieeg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 xml:space="preserve"> /pieczęć Wnioskodawcy/</w:t>
      </w:r>
    </w:p>
    <w:p w14:paraId="36189398" w14:textId="77777777" w:rsidR="00C31708" w:rsidRDefault="00C31708" w:rsidP="00C31708">
      <w:pPr>
        <w:rPr>
          <w:rFonts w:ascii="Times New Roman" w:hAnsi="Times New Roman" w:cs="Times New Roman"/>
          <w:sz w:val="16"/>
          <w:szCs w:val="16"/>
        </w:rPr>
      </w:pPr>
    </w:p>
    <w:p w14:paraId="67E302F6" w14:textId="77777777" w:rsidR="00C31708" w:rsidRDefault="00C31708" w:rsidP="00C31708">
      <w:pPr>
        <w:rPr>
          <w:rFonts w:ascii="Times New Roman" w:hAnsi="Times New Roman" w:cs="Times New Roman"/>
          <w:sz w:val="16"/>
          <w:szCs w:val="16"/>
        </w:rPr>
      </w:pPr>
    </w:p>
    <w:p w14:paraId="0AF581EB" w14:textId="77777777" w:rsidR="00C31708" w:rsidRPr="00D92E81" w:rsidRDefault="00C31708" w:rsidP="00C31708">
      <w:pPr>
        <w:rPr>
          <w:rFonts w:ascii="Times New Roman" w:hAnsi="Times New Roman" w:cs="Times New Roman"/>
          <w:sz w:val="18"/>
          <w:szCs w:val="18"/>
        </w:rPr>
      </w:pPr>
    </w:p>
    <w:p w14:paraId="0785D317" w14:textId="77777777" w:rsidR="00C31708" w:rsidRPr="00800236" w:rsidRDefault="00C31708" w:rsidP="00C31708">
      <w:pPr>
        <w:ind w:left="4248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D92E81">
        <w:rPr>
          <w:rFonts w:ascii="Times New Roman" w:hAnsi="Times New Roman" w:cs="Times New Roman"/>
          <w:b/>
          <w:bCs/>
          <w:sz w:val="18"/>
          <w:szCs w:val="18"/>
        </w:rPr>
        <w:t xml:space="preserve"> /</w:t>
      </w:r>
      <w:r w:rsidRPr="00D92E81">
        <w:rPr>
          <w:rFonts w:ascii="Times New Roman" w:hAnsi="Times New Roman" w:cs="Times New Roman"/>
          <w:sz w:val="18"/>
          <w:szCs w:val="18"/>
        </w:rPr>
        <w:t>Pieczęć Urzędu Miejskiego w Środzie Śląskiej z datą złożenia wniosku</w:t>
      </w:r>
      <w:r w:rsidRPr="00800236">
        <w:rPr>
          <w:rFonts w:ascii="Times New Roman" w:hAnsi="Times New Roman" w:cs="Times New Roman"/>
          <w:sz w:val="16"/>
          <w:szCs w:val="16"/>
        </w:rPr>
        <w:t>/</w:t>
      </w:r>
    </w:p>
    <w:p w14:paraId="33FFCE1B" w14:textId="77777777" w:rsidR="00C31708" w:rsidRDefault="00C31708" w:rsidP="00C31708">
      <w:pPr>
        <w:rPr>
          <w:rFonts w:ascii="Times New Roman" w:hAnsi="Times New Roman" w:cs="Times New Roman"/>
          <w:sz w:val="16"/>
          <w:szCs w:val="16"/>
        </w:rPr>
      </w:pPr>
    </w:p>
    <w:p w14:paraId="7792B6D9" w14:textId="77777777" w:rsidR="00C31708" w:rsidRDefault="00C31708" w:rsidP="00C317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236">
        <w:rPr>
          <w:rFonts w:ascii="Times New Roman" w:hAnsi="Times New Roman" w:cs="Times New Roman"/>
          <w:b/>
          <w:bCs/>
          <w:sz w:val="24"/>
          <w:szCs w:val="24"/>
        </w:rPr>
        <w:t>SPRAWOZDANIE</w:t>
      </w:r>
    </w:p>
    <w:p w14:paraId="527DA941" w14:textId="77777777" w:rsidR="00C31708" w:rsidRDefault="00C31708" w:rsidP="00C3170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 </w:t>
      </w:r>
      <w:r w:rsidRPr="00F02D54">
        <w:rPr>
          <w:rFonts w:ascii="Times New Roman" w:hAnsi="Times New Roman" w:cs="Times New Roman"/>
          <w:b/>
          <w:bCs/>
        </w:rPr>
        <w:t>realizacj</w:t>
      </w:r>
      <w:r>
        <w:rPr>
          <w:rFonts w:ascii="Times New Roman" w:hAnsi="Times New Roman" w:cs="Times New Roman"/>
          <w:b/>
          <w:bCs/>
        </w:rPr>
        <w:t>i</w:t>
      </w:r>
      <w:r w:rsidRPr="00F02D54">
        <w:rPr>
          <w:rFonts w:ascii="Times New Roman" w:hAnsi="Times New Roman" w:cs="Times New Roman"/>
          <w:b/>
          <w:bCs/>
        </w:rPr>
        <w:t xml:space="preserve"> zadania własnego określonego w art. 27 ust. 1 ustawy z dnia 25 czerwca 2010 r. o sporcie (t. j. Dz. U. z 2023 r poz. 2048) </w:t>
      </w:r>
    </w:p>
    <w:p w14:paraId="39D2F75C" w14:textId="77777777" w:rsidR="00C31708" w:rsidRDefault="00C31708" w:rsidP="00C31708">
      <w:pPr>
        <w:jc w:val="center"/>
        <w:rPr>
          <w:rFonts w:ascii="Times New Roman" w:hAnsi="Times New Roman" w:cs="Times New Roman"/>
          <w:b/>
          <w:bCs/>
        </w:rPr>
      </w:pPr>
    </w:p>
    <w:p w14:paraId="6D68489B" w14:textId="77777777" w:rsidR="00C31708" w:rsidRDefault="00C31708" w:rsidP="00C3170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53C26">
        <w:rPr>
          <w:rFonts w:ascii="Times New Roman" w:hAnsi="Times New Roman" w:cs="Times New Roman"/>
          <w:b/>
          <w:bCs/>
        </w:rPr>
        <w:t xml:space="preserve">Podstawowe informacje 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4291"/>
        <w:gridCol w:w="1316"/>
        <w:gridCol w:w="1050"/>
        <w:gridCol w:w="1365"/>
        <w:gridCol w:w="1333"/>
      </w:tblGrid>
      <w:tr w:rsidR="00C31708" w14:paraId="1EF0C02F" w14:textId="77777777" w:rsidTr="009A1A3E">
        <w:tc>
          <w:tcPr>
            <w:tcW w:w="4291" w:type="dxa"/>
            <w:shd w:val="clear" w:color="auto" w:fill="E8E8E8" w:themeFill="background2"/>
          </w:tcPr>
          <w:p w14:paraId="54B64763" w14:textId="77777777" w:rsidR="00C31708" w:rsidRPr="00053C26" w:rsidRDefault="00C31708" w:rsidP="009A1A3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053C26">
              <w:rPr>
                <w:rFonts w:ascii="Times New Roman" w:hAnsi="Times New Roman" w:cs="Times New Roman"/>
                <w:b/>
                <w:bCs/>
              </w:rPr>
              <w:t>Organ administracji publicznej, do którego adresowane jest sprawozdanie</w:t>
            </w:r>
          </w:p>
        </w:tc>
        <w:tc>
          <w:tcPr>
            <w:tcW w:w="5064" w:type="dxa"/>
            <w:gridSpan w:val="4"/>
          </w:tcPr>
          <w:p w14:paraId="6FDD7C26" w14:textId="77777777" w:rsidR="00C31708" w:rsidRDefault="00C31708" w:rsidP="009A1A3E">
            <w:pPr>
              <w:pStyle w:val="Akapitzli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urmistrz Środy Śląskiej </w:t>
            </w:r>
          </w:p>
        </w:tc>
      </w:tr>
      <w:tr w:rsidR="00C31708" w14:paraId="189D9786" w14:textId="77777777" w:rsidTr="009A1A3E">
        <w:tc>
          <w:tcPr>
            <w:tcW w:w="4291" w:type="dxa"/>
            <w:shd w:val="clear" w:color="auto" w:fill="E8E8E8" w:themeFill="background2"/>
          </w:tcPr>
          <w:p w14:paraId="150980A7" w14:textId="77777777" w:rsidR="00C31708" w:rsidRDefault="00C31708" w:rsidP="009A1A3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Nazwa beneficjenta oraz osoby upoważnione do reprezentacji</w:t>
            </w:r>
          </w:p>
        </w:tc>
        <w:tc>
          <w:tcPr>
            <w:tcW w:w="5064" w:type="dxa"/>
            <w:gridSpan w:val="4"/>
          </w:tcPr>
          <w:p w14:paraId="28993546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708" w14:paraId="0C1AFB00" w14:textId="77777777" w:rsidTr="009A1A3E">
        <w:tc>
          <w:tcPr>
            <w:tcW w:w="4291" w:type="dxa"/>
            <w:shd w:val="clear" w:color="auto" w:fill="E8E8E8" w:themeFill="background2"/>
          </w:tcPr>
          <w:p w14:paraId="70CAA207" w14:textId="77777777" w:rsidR="00C31708" w:rsidRPr="00053C26" w:rsidRDefault="00C31708" w:rsidP="009A1A3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053C26">
              <w:rPr>
                <w:rFonts w:ascii="Times New Roman" w:hAnsi="Times New Roman" w:cs="Times New Roman"/>
                <w:b/>
                <w:bCs/>
              </w:rPr>
              <w:t>Nazwa projektu</w:t>
            </w:r>
          </w:p>
        </w:tc>
        <w:tc>
          <w:tcPr>
            <w:tcW w:w="5064" w:type="dxa"/>
            <w:gridSpan w:val="4"/>
          </w:tcPr>
          <w:p w14:paraId="28B6E925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708" w14:paraId="2B878944" w14:textId="77777777" w:rsidTr="009A1A3E">
        <w:tc>
          <w:tcPr>
            <w:tcW w:w="4291" w:type="dxa"/>
            <w:shd w:val="clear" w:color="auto" w:fill="E8E8E8" w:themeFill="background2"/>
          </w:tcPr>
          <w:p w14:paraId="021BD837" w14:textId="77777777" w:rsidR="00C31708" w:rsidRPr="00053C26" w:rsidRDefault="00C31708" w:rsidP="009A1A3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053C26">
              <w:rPr>
                <w:rFonts w:ascii="Times New Roman" w:hAnsi="Times New Roman" w:cs="Times New Roman"/>
                <w:b/>
                <w:bCs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bCs/>
              </w:rPr>
              <w:t>realizacji projektu</w:t>
            </w:r>
          </w:p>
        </w:tc>
        <w:tc>
          <w:tcPr>
            <w:tcW w:w="1316" w:type="dxa"/>
            <w:shd w:val="clear" w:color="auto" w:fill="E8E8E8" w:themeFill="background2"/>
          </w:tcPr>
          <w:p w14:paraId="014265B7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rozpoczęcia</w:t>
            </w:r>
          </w:p>
        </w:tc>
        <w:tc>
          <w:tcPr>
            <w:tcW w:w="1050" w:type="dxa"/>
          </w:tcPr>
          <w:p w14:paraId="6B44C5A4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shd w:val="clear" w:color="auto" w:fill="E8E8E8" w:themeFill="background2"/>
          </w:tcPr>
          <w:p w14:paraId="485F2333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zakończenia</w:t>
            </w:r>
          </w:p>
        </w:tc>
        <w:tc>
          <w:tcPr>
            <w:tcW w:w="1333" w:type="dxa"/>
          </w:tcPr>
          <w:p w14:paraId="04D647A7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708" w14:paraId="21EB615B" w14:textId="77777777" w:rsidTr="009A1A3E">
        <w:tc>
          <w:tcPr>
            <w:tcW w:w="4291" w:type="dxa"/>
            <w:shd w:val="clear" w:color="auto" w:fill="E8E8E8" w:themeFill="background2"/>
          </w:tcPr>
          <w:p w14:paraId="09A9C701" w14:textId="77777777" w:rsidR="00C31708" w:rsidRDefault="00C31708" w:rsidP="009A1A3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ta zawarcia umowy </w:t>
            </w:r>
          </w:p>
        </w:tc>
        <w:tc>
          <w:tcPr>
            <w:tcW w:w="1316" w:type="dxa"/>
            <w:shd w:val="clear" w:color="auto" w:fill="E8E8E8" w:themeFill="background2"/>
          </w:tcPr>
          <w:p w14:paraId="514427E9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umowy</w:t>
            </w:r>
          </w:p>
        </w:tc>
        <w:tc>
          <w:tcPr>
            <w:tcW w:w="1050" w:type="dxa"/>
          </w:tcPr>
          <w:p w14:paraId="3EBBF87A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shd w:val="clear" w:color="auto" w:fill="E8E8E8" w:themeFill="background2"/>
          </w:tcPr>
          <w:p w14:paraId="4C382A33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umer Umowy </w:t>
            </w:r>
          </w:p>
        </w:tc>
        <w:tc>
          <w:tcPr>
            <w:tcW w:w="1333" w:type="dxa"/>
          </w:tcPr>
          <w:p w14:paraId="21B7C41D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E02AB36" w14:textId="77777777" w:rsidR="00C31708" w:rsidRDefault="00C31708" w:rsidP="00C31708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4536"/>
        <w:gridCol w:w="4819"/>
      </w:tblGrid>
      <w:tr w:rsidR="00C31708" w14:paraId="479B255A" w14:textId="77777777" w:rsidTr="009A1A3E">
        <w:tc>
          <w:tcPr>
            <w:tcW w:w="4536" w:type="dxa"/>
          </w:tcPr>
          <w:p w14:paraId="276F1794" w14:textId="77777777" w:rsidR="00C31708" w:rsidRDefault="00C31708" w:rsidP="009A1A3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odzaj sprawozdania </w:t>
            </w:r>
          </w:p>
        </w:tc>
        <w:tc>
          <w:tcPr>
            <w:tcW w:w="4819" w:type="dxa"/>
          </w:tcPr>
          <w:p w14:paraId="6BE83DE3" w14:textId="77777777" w:rsidR="00C31708" w:rsidRDefault="00C31708" w:rsidP="009A1A3E">
            <w:pPr>
              <w:pStyle w:val="Akapitzlist"/>
              <w:ind w:left="3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ęściowe/końcowe*</w:t>
            </w:r>
          </w:p>
        </w:tc>
      </w:tr>
      <w:tr w:rsidR="00C31708" w14:paraId="31BCF16F" w14:textId="77777777" w:rsidTr="009A1A3E">
        <w:tc>
          <w:tcPr>
            <w:tcW w:w="4536" w:type="dxa"/>
          </w:tcPr>
          <w:p w14:paraId="25F4B926" w14:textId="77777777" w:rsidR="00C31708" w:rsidRDefault="00C31708" w:rsidP="009A1A3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 jaki okres składane jest sprawozdanie</w:t>
            </w:r>
          </w:p>
        </w:tc>
        <w:tc>
          <w:tcPr>
            <w:tcW w:w="4819" w:type="dxa"/>
          </w:tcPr>
          <w:p w14:paraId="386FBD46" w14:textId="77777777" w:rsidR="00C31708" w:rsidRDefault="00C31708" w:rsidP="009A1A3E">
            <w:pPr>
              <w:pStyle w:val="Akapitzlist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8870258" w14:textId="77777777" w:rsidR="00C31708" w:rsidRPr="002A6BA1" w:rsidRDefault="00C31708" w:rsidP="00C31708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14:paraId="2E71CDB3" w14:textId="77777777" w:rsidR="00C31708" w:rsidRDefault="00C31708" w:rsidP="00C3170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A6BA1">
        <w:rPr>
          <w:rFonts w:ascii="Times New Roman" w:hAnsi="Times New Roman" w:cs="Times New Roman"/>
          <w:b/>
          <w:bCs/>
        </w:rPr>
        <w:t>Sprawozdanie merytoryczne z realizacji projektu</w:t>
      </w:r>
    </w:p>
    <w:p w14:paraId="5EED1CCC" w14:textId="77777777" w:rsidR="00C31708" w:rsidRDefault="00C31708" w:rsidP="00C31708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14:paraId="4976B6F8" w14:textId="77777777" w:rsidR="00C31708" w:rsidRDefault="00C31708" w:rsidP="00C31708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tbl>
      <w:tblPr>
        <w:tblW w:w="5166" w:type="pct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5"/>
      </w:tblGrid>
      <w:tr w:rsidR="00C31708" w:rsidRPr="00AE24D0" w14:paraId="054C8068" w14:textId="77777777" w:rsidTr="008342D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2168" w14:textId="77777777" w:rsidR="00C31708" w:rsidRPr="00A17FB3" w:rsidRDefault="00C31708" w:rsidP="009A1A3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FB3">
              <w:rPr>
                <w:rFonts w:ascii="Times New Roman" w:hAnsi="Times New Roman" w:cs="Times New Roman"/>
                <w:b/>
                <w:sz w:val="20"/>
                <w:szCs w:val="20"/>
              </w:rPr>
              <w:t>1. Opis osiągniętych rezultatów wraz z liczbowym określeniem skali działań zrealizowanych w ramach zadania</w:t>
            </w:r>
            <w:r w:rsidRPr="00A17F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17FB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17FB3">
              <w:rPr>
                <w:rFonts w:ascii="Times New Roman" w:eastAsia="Arial" w:hAnsi="Times New Roman" w:cs="Times New Roman"/>
                <w:sz w:val="18"/>
                <w:szCs w:val="18"/>
              </w:rPr>
              <w:t>należy opisać osiągnięte rezultaty i sposób, w jaki zostały zmierzone; należy wskazać rezultaty trwałe oraz w jakim stopniu realizacja zadania przyczyniła się d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A17FB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siągnięcia jego celu) </w:t>
            </w:r>
          </w:p>
        </w:tc>
      </w:tr>
      <w:tr w:rsidR="00C31708" w:rsidRPr="00AE24D0" w14:paraId="62D5370C" w14:textId="77777777" w:rsidTr="008342DB">
        <w:trPr>
          <w:trHeight w:val="78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6BF4A" w14:textId="77777777" w:rsidR="00C31708" w:rsidRDefault="00C31708" w:rsidP="009A1A3E">
            <w:pPr>
              <w:rPr>
                <w:rFonts w:ascii="Calibri" w:hAnsi="Calibri" w:cs="Calibri"/>
              </w:rPr>
            </w:pPr>
          </w:p>
          <w:p w14:paraId="49456BD9" w14:textId="77777777" w:rsidR="00C31708" w:rsidRDefault="00C31708" w:rsidP="009A1A3E">
            <w:pPr>
              <w:rPr>
                <w:rFonts w:ascii="Calibri" w:hAnsi="Calibri" w:cs="Calibri"/>
              </w:rPr>
            </w:pPr>
          </w:p>
          <w:p w14:paraId="0747483D" w14:textId="77777777" w:rsidR="00C31708" w:rsidRDefault="00C31708" w:rsidP="009A1A3E">
            <w:pPr>
              <w:rPr>
                <w:rFonts w:ascii="Calibri" w:hAnsi="Calibri" w:cs="Calibri"/>
              </w:rPr>
            </w:pPr>
          </w:p>
          <w:p w14:paraId="54AB0EEC" w14:textId="77777777" w:rsidR="00C31708" w:rsidRDefault="00C31708" w:rsidP="009A1A3E">
            <w:pPr>
              <w:rPr>
                <w:rFonts w:ascii="Calibri" w:hAnsi="Calibri" w:cs="Calibri"/>
              </w:rPr>
            </w:pPr>
          </w:p>
          <w:p w14:paraId="41684781" w14:textId="77777777" w:rsidR="00C31708" w:rsidRDefault="00C31708" w:rsidP="009A1A3E">
            <w:pPr>
              <w:rPr>
                <w:rFonts w:ascii="Calibri" w:hAnsi="Calibri" w:cs="Calibri"/>
              </w:rPr>
            </w:pPr>
          </w:p>
          <w:p w14:paraId="588BFC8C" w14:textId="77777777" w:rsidR="00C31708" w:rsidRDefault="00C31708" w:rsidP="009A1A3E">
            <w:pPr>
              <w:rPr>
                <w:rFonts w:ascii="Calibri" w:hAnsi="Calibri" w:cs="Calibri"/>
              </w:rPr>
            </w:pPr>
          </w:p>
          <w:p w14:paraId="0D647B27" w14:textId="77777777" w:rsidR="00C31708" w:rsidRPr="00AE24D0" w:rsidRDefault="00C31708" w:rsidP="009A1A3E">
            <w:pPr>
              <w:rPr>
                <w:rFonts w:ascii="Calibri" w:hAnsi="Calibri" w:cs="Calibri"/>
              </w:rPr>
            </w:pPr>
          </w:p>
        </w:tc>
      </w:tr>
    </w:tbl>
    <w:p w14:paraId="28ADA3D3" w14:textId="77777777" w:rsidR="00C31708" w:rsidRPr="00B70E88" w:rsidRDefault="00C31708" w:rsidP="00C31708">
      <w:pPr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C31708" w:rsidRPr="002A6BA1" w14:paraId="4DD83F17" w14:textId="77777777" w:rsidTr="009A1A3E">
        <w:tc>
          <w:tcPr>
            <w:tcW w:w="9355" w:type="dxa"/>
            <w:shd w:val="clear" w:color="auto" w:fill="E8E8E8" w:themeFill="background2"/>
          </w:tcPr>
          <w:p w14:paraId="28728EAD" w14:textId="77777777" w:rsidR="00C31708" w:rsidRPr="00A17FB3" w:rsidRDefault="00C31708" w:rsidP="009A1A3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FB3">
              <w:rPr>
                <w:rFonts w:ascii="Times New Roman" w:hAnsi="Times New Roman" w:cs="Times New Roman"/>
                <w:b/>
                <w:bCs/>
              </w:rPr>
              <w:t>Szczegółowy opis wykonania poszczególnych działań</w:t>
            </w:r>
            <w:r w:rsidRPr="00A17F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17FB3">
              <w:rPr>
                <w:rFonts w:ascii="Times New Roman" w:hAnsi="Times New Roman" w:cs="Times New Roman"/>
                <w:sz w:val="20"/>
                <w:szCs w:val="20"/>
              </w:rPr>
              <w:t>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)</w:t>
            </w:r>
          </w:p>
        </w:tc>
      </w:tr>
      <w:tr w:rsidR="00C31708" w:rsidRPr="002A6BA1" w14:paraId="3A8B29E1" w14:textId="77777777" w:rsidTr="009A1A3E">
        <w:tc>
          <w:tcPr>
            <w:tcW w:w="9355" w:type="dxa"/>
          </w:tcPr>
          <w:p w14:paraId="7BF930B1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21CDE040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7220CB18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F1C3B5F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291E9BD5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164CF8A6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21EBA99C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8D68D14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09EF1614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342EC0A1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00A09F48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2D0B48E0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24F78A4D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4781718B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4BEDC137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7B1A49B9" w14:textId="77777777" w:rsidR="00C31708" w:rsidRPr="002A6BA1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D27755" w14:textId="77777777" w:rsidR="00C31708" w:rsidRPr="002A6BA1" w:rsidRDefault="00C31708" w:rsidP="00C31708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C31708" w14:paraId="36E44E85" w14:textId="77777777" w:rsidTr="009A1A3E">
        <w:tc>
          <w:tcPr>
            <w:tcW w:w="9355" w:type="dxa"/>
            <w:shd w:val="clear" w:color="auto" w:fill="E8E8E8" w:themeFill="background2"/>
          </w:tcPr>
          <w:p w14:paraId="30389C25" w14:textId="77777777" w:rsidR="00C31708" w:rsidRPr="00A17FB3" w:rsidRDefault="00C31708" w:rsidP="009A1A3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17FB3">
              <w:rPr>
                <w:rFonts w:ascii="Times New Roman" w:hAnsi="Times New Roman" w:cs="Times New Roman"/>
                <w:b/>
                <w:bCs/>
              </w:rPr>
              <w:t>Szczegółowy opis zaspokojenia potrzeb wskazujących na celowość wykonania projektu</w:t>
            </w:r>
            <w:r w:rsidRPr="00A17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6CB0DFD" w14:textId="77777777" w:rsidR="00C31708" w:rsidRPr="000F0E41" w:rsidRDefault="00C31708" w:rsidP="009A1A3E">
            <w:pPr>
              <w:pStyle w:val="Akapitzlist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0F0E41">
              <w:rPr>
                <w:rFonts w:ascii="Times New Roman" w:hAnsi="Times New Roman" w:cs="Times New Roman"/>
                <w:sz w:val="20"/>
                <w:szCs w:val="20"/>
              </w:rPr>
              <w:t>( wraz z określeniem liczby odbiorców tego zadania oraz opisem charakterystyk grup objętych zadaniem)</w:t>
            </w:r>
          </w:p>
        </w:tc>
      </w:tr>
      <w:tr w:rsidR="00C31708" w14:paraId="38A5E1C0" w14:textId="77777777" w:rsidTr="009A1A3E">
        <w:tc>
          <w:tcPr>
            <w:tcW w:w="9355" w:type="dxa"/>
          </w:tcPr>
          <w:p w14:paraId="6FA51337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F0916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6C5E3E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854C7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9317C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3C17B2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65E39B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95FEB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16D18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0330CD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3DE5A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25C6D1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48E22B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1965D7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4A7E5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89DE46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0F45B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B0120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72010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5CDF7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8B79DD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ED3F3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ED25FBC" w14:textId="77777777" w:rsidR="00C31708" w:rsidRDefault="00C31708" w:rsidP="00C31708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C31708" w14:paraId="269119D8" w14:textId="77777777" w:rsidTr="009A1A3E">
        <w:tc>
          <w:tcPr>
            <w:tcW w:w="9355" w:type="dxa"/>
            <w:shd w:val="clear" w:color="auto" w:fill="E8E8E8" w:themeFill="background2"/>
          </w:tcPr>
          <w:p w14:paraId="77AF9918" w14:textId="77777777" w:rsidR="00C31708" w:rsidRPr="00A17FB3" w:rsidRDefault="00C31708" w:rsidP="009A1A3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7FB3">
              <w:rPr>
                <w:rFonts w:ascii="Times New Roman" w:hAnsi="Times New Roman" w:cs="Times New Roman"/>
                <w:b/>
                <w:bCs/>
              </w:rPr>
              <w:t>Informacja czy zakładane cele realizacji projektu zostały osiągnięte w wymiarze określonym w części I</w:t>
            </w: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 w:rsidRPr="00A17FB3">
              <w:rPr>
                <w:rFonts w:ascii="Times New Roman" w:hAnsi="Times New Roman" w:cs="Times New Roman"/>
                <w:b/>
                <w:bCs/>
              </w:rPr>
              <w:t xml:space="preserve"> pkt. 3 wniosku</w:t>
            </w:r>
            <w:r w:rsidRPr="00A17FB3">
              <w:rPr>
                <w:rFonts w:ascii="Times New Roman" w:hAnsi="Times New Roman" w:cs="Times New Roman"/>
              </w:rPr>
              <w:t xml:space="preserve"> </w:t>
            </w:r>
            <w:r w:rsidRPr="00A17FB3">
              <w:rPr>
                <w:rFonts w:ascii="Times New Roman" w:hAnsi="Times New Roman" w:cs="Times New Roman"/>
                <w:sz w:val="20"/>
                <w:szCs w:val="20"/>
              </w:rPr>
              <w:t>(aktualizacja opisu poszczególnych działań i kosztorysu realizacji projektu w zakresie tworzenia warunków sprzyjających rozwojowi sportu)</w:t>
            </w:r>
          </w:p>
        </w:tc>
      </w:tr>
      <w:tr w:rsidR="00C31708" w14:paraId="4AC39844" w14:textId="77777777" w:rsidTr="009A1A3E">
        <w:tc>
          <w:tcPr>
            <w:tcW w:w="9355" w:type="dxa"/>
          </w:tcPr>
          <w:p w14:paraId="27992B24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8DC58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C9F4C2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BF99AE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794EF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995DE1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35E65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394AD7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F90793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A47AC8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06FF1B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758E58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29026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0D4E6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B46640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B53B93" w14:textId="77777777" w:rsidR="00C31708" w:rsidRDefault="00C31708" w:rsidP="00C3170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FBB4C32" w14:textId="77777777" w:rsidR="00C31708" w:rsidRDefault="00C31708" w:rsidP="00C3170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F74E00">
        <w:rPr>
          <w:rFonts w:ascii="Times New Roman" w:hAnsi="Times New Roman" w:cs="Times New Roman"/>
          <w:b/>
          <w:bCs/>
        </w:rPr>
        <w:t>Sprawozdanie</w:t>
      </w:r>
      <w:r>
        <w:rPr>
          <w:rFonts w:ascii="Times New Roman" w:hAnsi="Times New Roman" w:cs="Times New Roman"/>
          <w:b/>
          <w:bCs/>
        </w:rPr>
        <w:t xml:space="preserve"> </w:t>
      </w:r>
      <w:r w:rsidRPr="00F74E00">
        <w:rPr>
          <w:rFonts w:ascii="Times New Roman" w:hAnsi="Times New Roman" w:cs="Times New Roman"/>
          <w:b/>
          <w:bCs/>
        </w:rPr>
        <w:t xml:space="preserve">z wykonania wydatków </w:t>
      </w:r>
    </w:p>
    <w:p w14:paraId="2F66F32E" w14:textId="77777777" w:rsidR="00C31708" w:rsidRPr="00DC671B" w:rsidRDefault="00C31708" w:rsidP="00C31708">
      <w:pPr>
        <w:pStyle w:val="Akapitzlist"/>
        <w:ind w:left="10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1984"/>
      </w:tblGrid>
      <w:tr w:rsidR="00C31708" w:rsidRPr="00DC671B" w14:paraId="648751DC" w14:textId="77777777" w:rsidTr="009A1A3E">
        <w:trPr>
          <w:trHeight w:hRule="exact" w:val="397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E8E8E8" w:themeFill="background2"/>
          </w:tcPr>
          <w:p w14:paraId="1B8BFD76" w14:textId="77777777" w:rsidR="00C31708" w:rsidRPr="000E2077" w:rsidRDefault="00C31708" w:rsidP="009A1A3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liczenie wydatków za rok …………………………………</w:t>
            </w:r>
          </w:p>
        </w:tc>
      </w:tr>
      <w:tr w:rsidR="00C31708" w:rsidRPr="00DC671B" w14:paraId="7ECB71C2" w14:textId="77777777" w:rsidTr="009A1A3E">
        <w:tc>
          <w:tcPr>
            <w:tcW w:w="709" w:type="dxa"/>
            <w:shd w:val="clear" w:color="auto" w:fill="E8E8E8" w:themeFill="background2"/>
          </w:tcPr>
          <w:p w14:paraId="365C5564" w14:textId="77777777" w:rsidR="00C31708" w:rsidRPr="00DC671B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1" w:type="dxa"/>
            <w:shd w:val="clear" w:color="auto" w:fill="E8E8E8" w:themeFill="background2"/>
          </w:tcPr>
          <w:p w14:paraId="0F44A975" w14:textId="77777777" w:rsidR="00C31708" w:rsidRPr="00DC671B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25B5F5" w14:textId="77777777" w:rsidR="00C31708" w:rsidRPr="00DC671B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1701" w:type="dxa"/>
            <w:shd w:val="clear" w:color="auto" w:fill="E8E8E8" w:themeFill="background2"/>
          </w:tcPr>
          <w:p w14:paraId="39C26AA5" w14:textId="77777777" w:rsidR="00C31708" w:rsidRPr="00DC671B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y zgodnie</w:t>
            </w:r>
          </w:p>
          <w:p w14:paraId="72821255" w14:textId="77777777" w:rsidR="00C31708" w:rsidRPr="00DC671B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umową</w:t>
            </w:r>
          </w:p>
          <w:p w14:paraId="03063148" w14:textId="77777777" w:rsidR="00C31708" w:rsidRPr="00DC671B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w zł)</w:t>
            </w:r>
          </w:p>
        </w:tc>
        <w:tc>
          <w:tcPr>
            <w:tcW w:w="1984" w:type="dxa"/>
            <w:shd w:val="clear" w:color="auto" w:fill="E8E8E8" w:themeFill="background2"/>
          </w:tcPr>
          <w:p w14:paraId="1F9D47F0" w14:textId="77777777" w:rsidR="00C31708" w:rsidRPr="00DC671B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tycznie poniesione</w:t>
            </w:r>
          </w:p>
          <w:p w14:paraId="6FDD7F2E" w14:textId="77777777" w:rsidR="00C31708" w:rsidRPr="00DC671B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14:paraId="1F64F303" w14:textId="77777777" w:rsidR="00C31708" w:rsidRPr="00DC671B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.)</w:t>
            </w:r>
          </w:p>
        </w:tc>
      </w:tr>
      <w:tr w:rsidR="00C31708" w:rsidRPr="00DC671B" w14:paraId="10F9F288" w14:textId="77777777" w:rsidTr="009A1A3E">
        <w:tc>
          <w:tcPr>
            <w:tcW w:w="7371" w:type="dxa"/>
            <w:gridSpan w:val="3"/>
          </w:tcPr>
          <w:p w14:paraId="5DD81E1B" w14:textId="77777777" w:rsidR="00C31708" w:rsidRPr="00DC671B" w:rsidRDefault="00C31708" w:rsidP="009A1A3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szty realizacji działań </w:t>
            </w:r>
          </w:p>
        </w:tc>
        <w:tc>
          <w:tcPr>
            <w:tcW w:w="1984" w:type="dxa"/>
          </w:tcPr>
          <w:p w14:paraId="4707CAC0" w14:textId="77777777" w:rsidR="00C31708" w:rsidRPr="00DC671B" w:rsidRDefault="00C31708" w:rsidP="009A1A3E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4151C99A" w14:textId="77777777" w:rsidTr="009A1A3E">
        <w:tc>
          <w:tcPr>
            <w:tcW w:w="709" w:type="dxa"/>
          </w:tcPr>
          <w:p w14:paraId="5FDA0985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4AAC2369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8D742CB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52A42D0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708" w14:paraId="2C50AE4C" w14:textId="77777777" w:rsidTr="009A1A3E">
        <w:tc>
          <w:tcPr>
            <w:tcW w:w="709" w:type="dxa"/>
          </w:tcPr>
          <w:p w14:paraId="79B000F1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7021223F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22BBF1A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34F17CC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708" w14:paraId="16FC9BE7" w14:textId="77777777" w:rsidTr="009A1A3E">
        <w:tc>
          <w:tcPr>
            <w:tcW w:w="709" w:type="dxa"/>
          </w:tcPr>
          <w:p w14:paraId="2E3B7480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39F112A4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7064E3A2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97DB7AF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708" w14:paraId="29FB1A30" w14:textId="77777777" w:rsidTr="009A1A3E">
        <w:tc>
          <w:tcPr>
            <w:tcW w:w="709" w:type="dxa"/>
          </w:tcPr>
          <w:p w14:paraId="73F5B2E6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33DD146C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365383E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D2B8787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708" w14:paraId="35829458" w14:textId="77777777" w:rsidTr="009A1A3E">
        <w:tc>
          <w:tcPr>
            <w:tcW w:w="709" w:type="dxa"/>
          </w:tcPr>
          <w:p w14:paraId="21287C9B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2940FFA1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3D9B9B9B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5AD542A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708" w14:paraId="4CD87837" w14:textId="77777777" w:rsidTr="009A1A3E">
        <w:tc>
          <w:tcPr>
            <w:tcW w:w="709" w:type="dxa"/>
          </w:tcPr>
          <w:p w14:paraId="6D81B993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24B932CB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6FDE48EB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3DA061E6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708" w14:paraId="41D29834" w14:textId="77777777" w:rsidTr="009A1A3E">
        <w:tc>
          <w:tcPr>
            <w:tcW w:w="709" w:type="dxa"/>
          </w:tcPr>
          <w:p w14:paraId="2788B0A5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41ED7B8A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EA92F8E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4B922CEF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708" w14:paraId="5C38A771" w14:textId="77777777" w:rsidTr="009A1A3E">
        <w:tc>
          <w:tcPr>
            <w:tcW w:w="709" w:type="dxa"/>
          </w:tcPr>
          <w:p w14:paraId="4725D264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11051575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0B14D5CA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395A6745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708" w14:paraId="3D76EA61" w14:textId="77777777" w:rsidTr="009A1A3E">
        <w:tc>
          <w:tcPr>
            <w:tcW w:w="709" w:type="dxa"/>
            <w:tcBorders>
              <w:bottom w:val="single" w:sz="4" w:space="0" w:color="auto"/>
            </w:tcBorders>
          </w:tcPr>
          <w:p w14:paraId="047C910A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9D4F131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3935C65C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F077DEE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708" w14:paraId="2D85362C" w14:textId="77777777" w:rsidTr="009A1A3E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E8E8E8" w:themeFill="background2"/>
          </w:tcPr>
          <w:p w14:paraId="160A59B1" w14:textId="77777777" w:rsidR="00C31708" w:rsidRPr="00DC671B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 kosztów realizacji zada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1F9599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BACE33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708" w14:paraId="28A8C4BC" w14:textId="77777777" w:rsidTr="009A1A3E">
        <w:tc>
          <w:tcPr>
            <w:tcW w:w="709" w:type="dxa"/>
            <w:shd w:val="clear" w:color="auto" w:fill="E8E8E8" w:themeFill="background2"/>
          </w:tcPr>
          <w:p w14:paraId="6A7BFFF0" w14:textId="77777777" w:rsidR="00C31708" w:rsidRPr="00DC671B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4961" w:type="dxa"/>
            <w:shd w:val="clear" w:color="auto" w:fill="E8E8E8" w:themeFill="background2"/>
          </w:tcPr>
          <w:p w14:paraId="32167EBE" w14:textId="77777777" w:rsidR="00C31708" w:rsidRPr="00DC671B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y administracyjne</w:t>
            </w:r>
          </w:p>
        </w:tc>
        <w:tc>
          <w:tcPr>
            <w:tcW w:w="1701" w:type="dxa"/>
            <w:shd w:val="clear" w:color="auto" w:fill="E8E8E8" w:themeFill="background2"/>
          </w:tcPr>
          <w:p w14:paraId="24090FB9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shd w:val="clear" w:color="auto" w:fill="E8E8E8" w:themeFill="background2"/>
          </w:tcPr>
          <w:p w14:paraId="0AACF7BD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708" w14:paraId="19A96BCF" w14:textId="77777777" w:rsidTr="009A1A3E">
        <w:tc>
          <w:tcPr>
            <w:tcW w:w="709" w:type="dxa"/>
          </w:tcPr>
          <w:p w14:paraId="6D90272D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4E3BE31B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6A846317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3DA52DA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708" w14:paraId="1647EFC8" w14:textId="77777777" w:rsidTr="009A1A3E">
        <w:tc>
          <w:tcPr>
            <w:tcW w:w="709" w:type="dxa"/>
          </w:tcPr>
          <w:p w14:paraId="1399AC5C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0975F5D4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0D648688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489D1F1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708" w14:paraId="66538F5C" w14:textId="77777777" w:rsidTr="009A1A3E">
        <w:tc>
          <w:tcPr>
            <w:tcW w:w="709" w:type="dxa"/>
            <w:tcBorders>
              <w:bottom w:val="single" w:sz="4" w:space="0" w:color="auto"/>
            </w:tcBorders>
          </w:tcPr>
          <w:p w14:paraId="60C68E57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C4F92C5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53BE705F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4BE9E06D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708" w14:paraId="68A1A1C4" w14:textId="77777777" w:rsidTr="009A1A3E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E8E8E8" w:themeFill="background2"/>
          </w:tcPr>
          <w:p w14:paraId="2EAFAD7D" w14:textId="77777777" w:rsidR="00C31708" w:rsidRPr="00DC671B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 kosztów administracyjnych</w:t>
            </w:r>
          </w:p>
        </w:tc>
        <w:tc>
          <w:tcPr>
            <w:tcW w:w="1701" w:type="dxa"/>
          </w:tcPr>
          <w:p w14:paraId="249F71EC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3E23896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708" w14:paraId="1F319411" w14:textId="77777777" w:rsidTr="009A1A3E">
        <w:tc>
          <w:tcPr>
            <w:tcW w:w="5670" w:type="dxa"/>
            <w:gridSpan w:val="2"/>
            <w:shd w:val="clear" w:color="auto" w:fill="E8E8E8" w:themeFill="background2"/>
          </w:tcPr>
          <w:p w14:paraId="1BC7BCCA" w14:textId="77777777" w:rsidR="00C31708" w:rsidRPr="00DC671B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ma wszystkich kosztów realizacji zadania </w:t>
            </w:r>
          </w:p>
        </w:tc>
        <w:tc>
          <w:tcPr>
            <w:tcW w:w="1701" w:type="dxa"/>
          </w:tcPr>
          <w:p w14:paraId="58A24A07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4FED4AB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C0A11E3" w14:textId="77777777" w:rsidR="00C31708" w:rsidRPr="000E2077" w:rsidRDefault="00C31708" w:rsidP="00C31708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3071"/>
        <w:gridCol w:w="786"/>
        <w:gridCol w:w="792"/>
        <w:gridCol w:w="986"/>
        <w:gridCol w:w="959"/>
        <w:gridCol w:w="819"/>
        <w:gridCol w:w="950"/>
      </w:tblGrid>
      <w:tr w:rsidR="00C31708" w14:paraId="433F4D39" w14:textId="77777777" w:rsidTr="009A1A3E">
        <w:trPr>
          <w:trHeight w:hRule="exact" w:val="397"/>
        </w:trPr>
        <w:tc>
          <w:tcPr>
            <w:tcW w:w="9213" w:type="dxa"/>
            <w:gridSpan w:val="8"/>
            <w:shd w:val="clear" w:color="auto" w:fill="E8E8E8" w:themeFill="background2"/>
          </w:tcPr>
          <w:p w14:paraId="395D16C5" w14:textId="77777777" w:rsidR="00C31708" w:rsidRPr="000E2077" w:rsidRDefault="00C31708" w:rsidP="009A1A3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liczenie ze względu na źródło finansowania:</w:t>
            </w:r>
          </w:p>
        </w:tc>
      </w:tr>
      <w:tr w:rsidR="00C31708" w14:paraId="49B9D63E" w14:textId="77777777" w:rsidTr="009A1A3E">
        <w:trPr>
          <w:trHeight w:val="558"/>
        </w:trPr>
        <w:tc>
          <w:tcPr>
            <w:tcW w:w="850" w:type="dxa"/>
            <w:vMerge w:val="restart"/>
            <w:shd w:val="clear" w:color="auto" w:fill="E8E8E8" w:themeFill="background2"/>
          </w:tcPr>
          <w:p w14:paraId="6E824C63" w14:textId="77777777" w:rsidR="00C31708" w:rsidRPr="000E2077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71" w:type="dxa"/>
            <w:vMerge w:val="restart"/>
            <w:shd w:val="clear" w:color="auto" w:fill="E8E8E8" w:themeFill="background2"/>
          </w:tcPr>
          <w:p w14:paraId="17B95326" w14:textId="77777777" w:rsidR="00C31708" w:rsidRPr="000E2077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o finansowania</w:t>
            </w:r>
          </w:p>
        </w:tc>
        <w:tc>
          <w:tcPr>
            <w:tcW w:w="1578" w:type="dxa"/>
            <w:gridSpan w:val="2"/>
            <w:shd w:val="clear" w:color="auto" w:fill="E8E8E8" w:themeFill="background2"/>
          </w:tcPr>
          <w:p w14:paraId="3BB7A2E9" w14:textId="77777777" w:rsidR="00C31708" w:rsidRPr="000E2077" w:rsidRDefault="00C31708" w:rsidP="009A1A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0E2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łość zadania zgodnie z umową</w:t>
            </w:r>
          </w:p>
        </w:tc>
        <w:tc>
          <w:tcPr>
            <w:tcW w:w="1945" w:type="dxa"/>
            <w:gridSpan w:val="2"/>
            <w:shd w:val="clear" w:color="auto" w:fill="E8E8E8" w:themeFill="background2"/>
          </w:tcPr>
          <w:p w14:paraId="0EF190C6" w14:textId="77777777" w:rsidR="00C31708" w:rsidRPr="000E2077" w:rsidRDefault="00C31708" w:rsidP="009A1A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 w:rsidRPr="000E2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sie sprawozdawczym (realizacji zada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69" w:type="dxa"/>
            <w:gridSpan w:val="2"/>
            <w:shd w:val="clear" w:color="auto" w:fill="E8E8E8" w:themeFill="background2"/>
          </w:tcPr>
          <w:p w14:paraId="644BC462" w14:textId="77777777" w:rsidR="00C31708" w:rsidRPr="000E2077" w:rsidRDefault="00C31708" w:rsidP="009A1A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0E2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zakończeniu realizacji projektu</w:t>
            </w:r>
          </w:p>
        </w:tc>
      </w:tr>
      <w:tr w:rsidR="00C31708" w14:paraId="7D7D911E" w14:textId="77777777" w:rsidTr="009A1A3E">
        <w:trPr>
          <w:trHeight w:hRule="exact" w:val="558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8E8E8" w:themeFill="background2"/>
          </w:tcPr>
          <w:p w14:paraId="795CDEEA" w14:textId="77777777" w:rsidR="00C31708" w:rsidRPr="000E2077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bottom w:val="single" w:sz="4" w:space="0" w:color="auto"/>
            </w:tcBorders>
            <w:shd w:val="clear" w:color="auto" w:fill="E8E8E8" w:themeFill="background2"/>
          </w:tcPr>
          <w:p w14:paraId="7AE0A167" w14:textId="77777777" w:rsidR="00C31708" w:rsidRPr="000E2077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69CE9ED" w14:textId="77777777" w:rsidR="00C31708" w:rsidRDefault="00C31708" w:rsidP="009A1A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CC6E62B" w14:textId="77777777" w:rsidR="00C31708" w:rsidRDefault="00C31708" w:rsidP="009A1A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578B486" w14:textId="77777777" w:rsidR="00C31708" w:rsidRDefault="00C31708" w:rsidP="009A1A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52B2354C" w14:textId="77777777" w:rsidR="00C31708" w:rsidRDefault="00C31708" w:rsidP="009A1A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9B37C6E" w14:textId="77777777" w:rsidR="00C31708" w:rsidRDefault="00C31708" w:rsidP="009A1A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5B936F2" w14:textId="77777777" w:rsidR="00C31708" w:rsidRDefault="00C31708" w:rsidP="009A1A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C31708" w14:paraId="152FA3B3" w14:textId="77777777" w:rsidTr="009A1A3E">
        <w:trPr>
          <w:trHeight w:hRule="exact" w:val="431"/>
        </w:trPr>
        <w:tc>
          <w:tcPr>
            <w:tcW w:w="850" w:type="dxa"/>
            <w:shd w:val="clear" w:color="auto" w:fill="FFFFFF" w:themeFill="background1"/>
          </w:tcPr>
          <w:p w14:paraId="5535165F" w14:textId="77777777" w:rsidR="00C31708" w:rsidRPr="000A7016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71" w:type="dxa"/>
            <w:shd w:val="clear" w:color="auto" w:fill="FFFFFF" w:themeFill="background1"/>
          </w:tcPr>
          <w:p w14:paraId="70A818B2" w14:textId="77777777" w:rsidR="00C31708" w:rsidRPr="008B459C" w:rsidRDefault="00C31708" w:rsidP="009A1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59C">
              <w:rPr>
                <w:rFonts w:ascii="Times New Roman" w:hAnsi="Times New Roman" w:cs="Times New Roman"/>
                <w:sz w:val="20"/>
                <w:szCs w:val="20"/>
              </w:rPr>
              <w:t xml:space="preserve">Koszty pokryte z dotacji </w:t>
            </w:r>
          </w:p>
        </w:tc>
        <w:tc>
          <w:tcPr>
            <w:tcW w:w="786" w:type="dxa"/>
            <w:shd w:val="clear" w:color="auto" w:fill="FFFFFF" w:themeFill="background1"/>
          </w:tcPr>
          <w:p w14:paraId="7BC84ADD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4DECF732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6D41D32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6270CD72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1C8676CB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6D87FE32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024AE09E" w14:textId="77777777" w:rsidTr="009A1A3E">
        <w:trPr>
          <w:trHeight w:hRule="exact" w:val="431"/>
        </w:trPr>
        <w:tc>
          <w:tcPr>
            <w:tcW w:w="39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FA7D448" w14:textId="77777777" w:rsidR="00C31708" w:rsidRPr="008B459C" w:rsidRDefault="00C31708" w:rsidP="009A1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59C">
              <w:rPr>
                <w:rFonts w:ascii="Times New Roman" w:hAnsi="Times New Roman" w:cs="Times New Roman"/>
                <w:sz w:val="20"/>
                <w:szCs w:val="20"/>
              </w:rPr>
              <w:t xml:space="preserve">Z t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87A838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4D52EC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72F4C2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24AC31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EE94FE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D688CD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2D2D8618" w14:textId="77777777" w:rsidTr="009A1A3E">
        <w:trPr>
          <w:trHeight w:hRule="exact" w:val="431"/>
        </w:trPr>
        <w:tc>
          <w:tcPr>
            <w:tcW w:w="850" w:type="dxa"/>
            <w:shd w:val="clear" w:color="auto" w:fill="FFFFFF" w:themeFill="background1"/>
          </w:tcPr>
          <w:p w14:paraId="0D97AD19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071" w:type="dxa"/>
            <w:shd w:val="clear" w:color="auto" w:fill="FFFFFF" w:themeFill="background1"/>
          </w:tcPr>
          <w:p w14:paraId="0ED84532" w14:textId="77777777" w:rsidR="00C31708" w:rsidRPr="008B459C" w:rsidRDefault="00C31708" w:rsidP="009A1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8B459C">
              <w:rPr>
                <w:rFonts w:ascii="Times New Roman" w:hAnsi="Times New Roman" w:cs="Times New Roman"/>
                <w:sz w:val="20"/>
                <w:szCs w:val="20"/>
              </w:rPr>
              <w:t>odsetek bankowych od dotacji</w:t>
            </w:r>
          </w:p>
        </w:tc>
        <w:tc>
          <w:tcPr>
            <w:tcW w:w="786" w:type="dxa"/>
            <w:shd w:val="clear" w:color="auto" w:fill="FFFFFF" w:themeFill="background1"/>
          </w:tcPr>
          <w:p w14:paraId="19E3409F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3E32C2BE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C65C898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27CD3355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0636FBA1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0660085D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3F54427E" w14:textId="77777777" w:rsidTr="009A1A3E">
        <w:trPr>
          <w:trHeight w:hRule="exact" w:val="431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467E03EF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6B69D105" w14:textId="77777777" w:rsidR="00C31708" w:rsidRPr="008B459C" w:rsidRDefault="00C31708" w:rsidP="009A1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59C">
              <w:rPr>
                <w:rFonts w:ascii="Times New Roman" w:hAnsi="Times New Roman" w:cs="Times New Roman"/>
                <w:sz w:val="20"/>
                <w:szCs w:val="20"/>
              </w:rPr>
              <w:t xml:space="preserve">Środki finansowe własne 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5584ADEB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5E10E902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49C7ED5C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5E9B106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4138FB69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4211C8E1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63F65EAA" w14:textId="77777777" w:rsidTr="009A1A3E">
        <w:trPr>
          <w:trHeight w:hRule="exact" w:val="431"/>
        </w:trPr>
        <w:tc>
          <w:tcPr>
            <w:tcW w:w="850" w:type="dxa"/>
            <w:shd w:val="clear" w:color="auto" w:fill="FFFFFF" w:themeFill="background1"/>
          </w:tcPr>
          <w:p w14:paraId="1E87C50D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71" w:type="dxa"/>
            <w:shd w:val="clear" w:color="auto" w:fill="FFFFFF" w:themeFill="background1"/>
          </w:tcPr>
          <w:p w14:paraId="599F3F11" w14:textId="77777777" w:rsidR="00C31708" w:rsidRPr="008B459C" w:rsidRDefault="00C31708" w:rsidP="009A1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59C">
              <w:rPr>
                <w:rFonts w:ascii="Times New Roman" w:hAnsi="Times New Roman" w:cs="Times New Roman"/>
                <w:sz w:val="20"/>
                <w:szCs w:val="20"/>
              </w:rPr>
              <w:t>Środki finansowe z innych źródeł ogółem</w:t>
            </w:r>
          </w:p>
        </w:tc>
        <w:tc>
          <w:tcPr>
            <w:tcW w:w="786" w:type="dxa"/>
            <w:shd w:val="clear" w:color="auto" w:fill="FFFFFF" w:themeFill="background1"/>
          </w:tcPr>
          <w:p w14:paraId="4D43439F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2885F970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6BF0CE3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5A5E3A14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6BE6F465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163AAC72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2A8B852D" w14:textId="77777777" w:rsidTr="009A1A3E">
        <w:trPr>
          <w:trHeight w:hRule="exact" w:val="305"/>
        </w:trPr>
        <w:tc>
          <w:tcPr>
            <w:tcW w:w="3921" w:type="dxa"/>
            <w:gridSpan w:val="2"/>
            <w:shd w:val="clear" w:color="auto" w:fill="FFFFFF" w:themeFill="background1"/>
          </w:tcPr>
          <w:p w14:paraId="7D9A8402" w14:textId="77777777" w:rsidR="00C31708" w:rsidRPr="008B459C" w:rsidRDefault="00C31708" w:rsidP="009A1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B459C">
              <w:rPr>
                <w:rFonts w:ascii="Times New Roman" w:hAnsi="Times New Roman" w:cs="Times New Roman"/>
                <w:sz w:val="20"/>
                <w:szCs w:val="20"/>
              </w:rPr>
              <w:t xml:space="preserve"> 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6" w:type="dxa"/>
            <w:shd w:val="clear" w:color="auto" w:fill="FFFFFF" w:themeFill="background1"/>
          </w:tcPr>
          <w:p w14:paraId="2BC74247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164679E2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8BE8FA5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31997DCA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687B87D8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66176506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7843726D" w14:textId="77777777" w:rsidTr="009A1A3E">
        <w:trPr>
          <w:trHeight w:hRule="exact" w:val="431"/>
        </w:trPr>
        <w:tc>
          <w:tcPr>
            <w:tcW w:w="850" w:type="dxa"/>
            <w:shd w:val="clear" w:color="auto" w:fill="FFFFFF" w:themeFill="background1"/>
          </w:tcPr>
          <w:p w14:paraId="4580DBB3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071" w:type="dxa"/>
            <w:shd w:val="clear" w:color="auto" w:fill="FFFFFF" w:themeFill="background1"/>
          </w:tcPr>
          <w:p w14:paraId="7B793F62" w14:textId="77777777" w:rsidR="00C31708" w:rsidRPr="008B459C" w:rsidRDefault="00C31708" w:rsidP="009A1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59C">
              <w:rPr>
                <w:rFonts w:ascii="Times New Roman" w:hAnsi="Times New Roman" w:cs="Times New Roman"/>
                <w:sz w:val="20"/>
                <w:szCs w:val="20"/>
              </w:rPr>
              <w:t>Wpłaty i opłaty adresatów projektu</w:t>
            </w:r>
          </w:p>
        </w:tc>
        <w:tc>
          <w:tcPr>
            <w:tcW w:w="786" w:type="dxa"/>
            <w:shd w:val="clear" w:color="auto" w:fill="FFFFFF" w:themeFill="background1"/>
          </w:tcPr>
          <w:p w14:paraId="75819F3D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08C6E51E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51507069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15F5550C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7FCC6C38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6060AFC1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63E4A781" w14:textId="77777777" w:rsidTr="009A1A3E">
        <w:trPr>
          <w:trHeight w:hRule="exact" w:val="1421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89AE57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F22B6E" w14:textId="77777777" w:rsidR="00C31708" w:rsidRPr="008B459C" w:rsidRDefault="00C31708" w:rsidP="009A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59C">
              <w:rPr>
                <w:rFonts w:ascii="Times New Roman" w:hAnsi="Times New Roman" w:cs="Times New Roman"/>
                <w:sz w:val="20"/>
                <w:szCs w:val="20"/>
              </w:rPr>
              <w:t>Środki finansowe z innych źródeł publicznych ( w szczególnośc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59C">
              <w:rPr>
                <w:rFonts w:ascii="Times New Roman" w:hAnsi="Times New Roman" w:cs="Times New Roman"/>
                <w:sz w:val="20"/>
                <w:szCs w:val="20"/>
              </w:rPr>
              <w:t>dotacje z budżetu państwa lub budżetu jednostki samorządu terytorialnego, funduszy celowych, środki z funduszy struktur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F78DD0C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C4F725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49FB91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44BB32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CE5EFB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1E99A7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F966AB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33F80BF1" w14:textId="77777777" w:rsidTr="009A1A3E">
        <w:trPr>
          <w:trHeight w:hRule="exact" w:val="431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FAE398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FA0EFF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ostałe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1DF8C5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DD76E2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26835C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8A304C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6B9F36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C7BF06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209763B1" w14:textId="77777777" w:rsidTr="009A1A3E">
        <w:trPr>
          <w:trHeight w:hRule="exact" w:val="838"/>
        </w:trPr>
        <w:tc>
          <w:tcPr>
            <w:tcW w:w="850" w:type="dxa"/>
            <w:shd w:val="clear" w:color="auto" w:fill="E8E8E8" w:themeFill="background2"/>
          </w:tcPr>
          <w:p w14:paraId="4DEEF052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071" w:type="dxa"/>
            <w:shd w:val="clear" w:color="auto" w:fill="E8E8E8" w:themeFill="background2"/>
          </w:tcPr>
          <w:p w14:paraId="62865679" w14:textId="77777777" w:rsidR="00C31708" w:rsidRPr="008B459C" w:rsidRDefault="00C31708" w:rsidP="009A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59C">
              <w:rPr>
                <w:rFonts w:ascii="Times New Roman" w:hAnsi="Times New Roman" w:cs="Times New Roman"/>
                <w:sz w:val="20"/>
                <w:szCs w:val="20"/>
              </w:rPr>
              <w:t>Wkład osobowy ( w tym świadczenia wolontariuszy i praca społeczna członków)</w:t>
            </w:r>
          </w:p>
        </w:tc>
        <w:tc>
          <w:tcPr>
            <w:tcW w:w="786" w:type="dxa"/>
            <w:shd w:val="clear" w:color="auto" w:fill="E8E8E8" w:themeFill="background2"/>
          </w:tcPr>
          <w:p w14:paraId="56B0543F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E8E8E8" w:themeFill="background2"/>
          </w:tcPr>
          <w:p w14:paraId="459CCB21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E8E8E8" w:themeFill="background2"/>
          </w:tcPr>
          <w:p w14:paraId="2B298D74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E8E8E8" w:themeFill="background2"/>
          </w:tcPr>
          <w:p w14:paraId="74245428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E8E8E8" w:themeFill="background2"/>
          </w:tcPr>
          <w:p w14:paraId="30BD8B80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E8E8E8" w:themeFill="background2"/>
          </w:tcPr>
          <w:p w14:paraId="729D88D6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2D91F2D4" w14:textId="77777777" w:rsidTr="009A1A3E">
        <w:trPr>
          <w:trHeight w:hRule="exact" w:val="431"/>
        </w:trPr>
        <w:tc>
          <w:tcPr>
            <w:tcW w:w="850" w:type="dxa"/>
            <w:shd w:val="clear" w:color="auto" w:fill="E8E8E8" w:themeFill="background2"/>
          </w:tcPr>
          <w:p w14:paraId="6AD85125" w14:textId="77777777" w:rsidR="00C31708" w:rsidRDefault="00C31708" w:rsidP="009A1A3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071" w:type="dxa"/>
            <w:shd w:val="clear" w:color="auto" w:fill="E8E8E8" w:themeFill="background2"/>
          </w:tcPr>
          <w:p w14:paraId="07ADDC1A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 (środki wymienione w pkt 1-4)</w:t>
            </w:r>
          </w:p>
        </w:tc>
        <w:tc>
          <w:tcPr>
            <w:tcW w:w="786" w:type="dxa"/>
            <w:shd w:val="clear" w:color="auto" w:fill="E8E8E8" w:themeFill="background2"/>
          </w:tcPr>
          <w:p w14:paraId="33E1750A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E8E8E8" w:themeFill="background2"/>
          </w:tcPr>
          <w:p w14:paraId="6B53BED2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986" w:type="dxa"/>
            <w:shd w:val="clear" w:color="auto" w:fill="E8E8E8" w:themeFill="background2"/>
          </w:tcPr>
          <w:p w14:paraId="06CC755B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E8E8E8" w:themeFill="background2"/>
          </w:tcPr>
          <w:p w14:paraId="6CBEC94C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819" w:type="dxa"/>
            <w:shd w:val="clear" w:color="auto" w:fill="E8E8E8" w:themeFill="background2"/>
          </w:tcPr>
          <w:p w14:paraId="6E3D4D03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E8E8E8" w:themeFill="background2"/>
          </w:tcPr>
          <w:p w14:paraId="40C05537" w14:textId="77777777" w:rsidR="00C31708" w:rsidRDefault="00C31708" w:rsidP="009A1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</w:tbl>
    <w:p w14:paraId="531D6C4E" w14:textId="77777777" w:rsidR="00C31708" w:rsidRPr="00CE37F8" w:rsidRDefault="00C31708" w:rsidP="00C31708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C31708" w14:paraId="29A8177B" w14:textId="77777777" w:rsidTr="009A1A3E">
        <w:tc>
          <w:tcPr>
            <w:tcW w:w="9213" w:type="dxa"/>
            <w:shd w:val="clear" w:color="auto" w:fill="E8E8E8" w:themeFill="background2"/>
          </w:tcPr>
          <w:p w14:paraId="2AD0DC81" w14:textId="77777777" w:rsidR="00C31708" w:rsidRPr="00C975E8" w:rsidRDefault="00C31708" w:rsidP="009A1A3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75E8">
              <w:rPr>
                <w:rFonts w:ascii="Times New Roman" w:hAnsi="Times New Roman" w:cs="Times New Roman"/>
                <w:b/>
                <w:bCs/>
              </w:rPr>
              <w:t xml:space="preserve">Informacja o innych przychodach uzyskanych przy realizacji projektu </w:t>
            </w:r>
            <w:r w:rsidRPr="00C975E8">
              <w:rPr>
                <w:rFonts w:ascii="Times New Roman" w:hAnsi="Times New Roman" w:cs="Times New Roman"/>
                <w:sz w:val="20"/>
                <w:szCs w:val="20"/>
              </w:rPr>
              <w:t>( należy opisać przychody powstałe podczas realizowanego projektu, które nie były przewidziane w umowie, np. pochodzące ze sprzedaży towarów lub usług wytworzonych lub świadczonych w ramach realizacji projektu)</w:t>
            </w:r>
          </w:p>
        </w:tc>
      </w:tr>
      <w:tr w:rsidR="00C31708" w14:paraId="7F9720DA" w14:textId="77777777" w:rsidTr="009A1A3E">
        <w:tc>
          <w:tcPr>
            <w:tcW w:w="9213" w:type="dxa"/>
          </w:tcPr>
          <w:p w14:paraId="3099A2A0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1009EE8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FDCE865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8CC5AC9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2C3A0AC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5F79D2E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755DE7B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444D665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FE1C5FF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375914A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053B2EE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6040F48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4CB0730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BDF8198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87B9728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862CBF3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136EAD7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2DC1178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D43990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5FB13894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2CD47BDB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6EA03E39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147FFD5B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62C4BFC0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775315C3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7010644F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53B4A839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0E65B6A2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2220943C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72C5A5AE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66B5F88C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04EF1204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3782AC2B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2D513426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040BF13D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7FEC349F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04764097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  <w:sectPr w:rsidR="00C317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Ind w:w="72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538"/>
        <w:gridCol w:w="1545"/>
        <w:gridCol w:w="1332"/>
        <w:gridCol w:w="1369"/>
        <w:gridCol w:w="1473"/>
        <w:gridCol w:w="1722"/>
        <w:gridCol w:w="1340"/>
        <w:gridCol w:w="1265"/>
        <w:gridCol w:w="1412"/>
        <w:gridCol w:w="1276"/>
      </w:tblGrid>
      <w:tr w:rsidR="00C31708" w14:paraId="2CD18802" w14:textId="77777777" w:rsidTr="009A1A3E">
        <w:trPr>
          <w:trHeight w:val="424"/>
        </w:trPr>
        <w:tc>
          <w:tcPr>
            <w:tcW w:w="14691" w:type="dxa"/>
            <w:gridSpan w:val="10"/>
            <w:shd w:val="clear" w:color="auto" w:fill="E8E8E8" w:themeFill="background2"/>
          </w:tcPr>
          <w:p w14:paraId="7201095F" w14:textId="77777777" w:rsidR="00C31708" w:rsidRPr="00750D93" w:rsidRDefault="00C31708" w:rsidP="00C3170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Zestawienie faktur ( rachunków) związanych z realizacją projektu </w:t>
            </w:r>
          </w:p>
        </w:tc>
      </w:tr>
      <w:tr w:rsidR="00C31708" w14:paraId="63D70F7A" w14:textId="77777777" w:rsidTr="009A1A3E">
        <w:tc>
          <w:tcPr>
            <w:tcW w:w="55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7D5B905C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BE1F3F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C1773F" w14:textId="77777777" w:rsidR="00C31708" w:rsidRPr="00750D93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6D08910A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B10EB6" w14:textId="77777777" w:rsidR="00C31708" w:rsidRPr="00750D93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dokumentu księgow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2F8E537B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2556CD" w14:textId="77777777" w:rsidR="00C31708" w:rsidRPr="00750D93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pozycji kosztorys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6D7FA407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C48B2B" w14:textId="77777777" w:rsidR="00C31708" w:rsidRPr="00750D93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wystawienia dokumentu księgow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31BCD4F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A01DA0" w14:textId="77777777" w:rsidR="00C31708" w:rsidRPr="00750D93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datku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59D595F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7A479C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14:paraId="7E1A0B0D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a</w:t>
            </w:r>
          </w:p>
          <w:p w14:paraId="4826FAB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wota brutto)</w:t>
            </w:r>
          </w:p>
          <w:p w14:paraId="1A6C33A4" w14:textId="77777777" w:rsidR="00C31708" w:rsidRPr="00750D93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ł.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4405DE2A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28C4F4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 związany</w:t>
            </w:r>
          </w:p>
          <w:p w14:paraId="27189A5C" w14:textId="77777777" w:rsidR="00C31708" w:rsidRPr="00750D93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realizacją projektu w zł.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75E68D77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CE0A77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tego</w:t>
            </w:r>
          </w:p>
          <w:p w14:paraId="0374310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dotacji</w:t>
            </w:r>
          </w:p>
          <w:p w14:paraId="1B88A891" w14:textId="77777777" w:rsidR="00C31708" w:rsidRPr="00750D93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ł.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64B774CD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08CA2A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tego</w:t>
            </w:r>
          </w:p>
          <w:p w14:paraId="0540AA78" w14:textId="77777777" w:rsidR="00C31708" w:rsidRPr="00750D93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 środków finansowych własnych oraz innych źródeł w zł.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CD85ECA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B930C4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90B0AF" w14:textId="77777777" w:rsidR="00C31708" w:rsidRPr="00750D93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apłaty</w:t>
            </w:r>
          </w:p>
        </w:tc>
      </w:tr>
      <w:tr w:rsidR="00C31708" w14:paraId="47558F0C" w14:textId="77777777" w:rsidTr="009A1A3E">
        <w:tc>
          <w:tcPr>
            <w:tcW w:w="551" w:type="dxa"/>
            <w:shd w:val="clear" w:color="auto" w:fill="FFFFFF" w:themeFill="background1"/>
          </w:tcPr>
          <w:p w14:paraId="4C79965C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8A157F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678D5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A530B8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4AE9F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32FDC05B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4BC93C00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20F96C8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2B1834C6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5AAD59A9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066B8218" w14:textId="77777777" w:rsidTr="009A1A3E">
        <w:tc>
          <w:tcPr>
            <w:tcW w:w="551" w:type="dxa"/>
            <w:shd w:val="clear" w:color="auto" w:fill="FFFFFF" w:themeFill="background1"/>
          </w:tcPr>
          <w:p w14:paraId="385D935B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EAD549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05397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79A1DB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43276C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3B4C4469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77E9326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483EA2F5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25FE6440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B58BD86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0C3AF2F9" w14:textId="77777777" w:rsidTr="009A1A3E">
        <w:tc>
          <w:tcPr>
            <w:tcW w:w="551" w:type="dxa"/>
            <w:shd w:val="clear" w:color="auto" w:fill="FFFFFF" w:themeFill="background1"/>
          </w:tcPr>
          <w:p w14:paraId="656A7FF9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BC6892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047F34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B90E9BF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6427F8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6A5E180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6CBC012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419446FC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70740038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D3959E8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1BC3D139" w14:textId="77777777" w:rsidTr="009A1A3E">
        <w:tc>
          <w:tcPr>
            <w:tcW w:w="551" w:type="dxa"/>
            <w:shd w:val="clear" w:color="auto" w:fill="FFFFFF" w:themeFill="background1"/>
          </w:tcPr>
          <w:p w14:paraId="4C87FE3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2F7F6F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13892CC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649545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7BF46F8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501255D6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A73BFFE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75995786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6BFB13C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52FF0085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5567550C" w14:textId="77777777" w:rsidTr="009A1A3E">
        <w:tc>
          <w:tcPr>
            <w:tcW w:w="551" w:type="dxa"/>
            <w:shd w:val="clear" w:color="auto" w:fill="FFFFFF" w:themeFill="background1"/>
          </w:tcPr>
          <w:p w14:paraId="423E488E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72490C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D694CEB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BB89B02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1F41B7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7E28E6D6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22CAC63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6DE0332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E2D559C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7C39EDDE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0FBA372E" w14:textId="77777777" w:rsidTr="009A1A3E">
        <w:tc>
          <w:tcPr>
            <w:tcW w:w="551" w:type="dxa"/>
            <w:shd w:val="clear" w:color="auto" w:fill="FFFFFF" w:themeFill="background1"/>
          </w:tcPr>
          <w:p w14:paraId="78368519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9D04D2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CEC62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93B1A9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1379C9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2633E23F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2F7B56A4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29B79D8F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4243179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7B8A9D1C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044CE310" w14:textId="77777777" w:rsidTr="009A1A3E">
        <w:tc>
          <w:tcPr>
            <w:tcW w:w="551" w:type="dxa"/>
            <w:shd w:val="clear" w:color="auto" w:fill="FFFFFF" w:themeFill="background1"/>
          </w:tcPr>
          <w:p w14:paraId="75E3AADC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1EC13E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E84329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1655B5B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6E7544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4095AF49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4972477B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402D09DB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ADFFE0A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1E21733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09C436BF" w14:textId="77777777" w:rsidTr="009A1A3E">
        <w:tc>
          <w:tcPr>
            <w:tcW w:w="551" w:type="dxa"/>
            <w:shd w:val="clear" w:color="auto" w:fill="FFFFFF" w:themeFill="background1"/>
          </w:tcPr>
          <w:p w14:paraId="14AFA280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F9B92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73FFC67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CC2FE5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A34FDB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073B43BA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7A1EEC5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A51B7E2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5C083B68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42DBEA9C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570E12C7" w14:textId="77777777" w:rsidTr="009A1A3E">
        <w:tc>
          <w:tcPr>
            <w:tcW w:w="551" w:type="dxa"/>
            <w:shd w:val="clear" w:color="auto" w:fill="FFFFFF" w:themeFill="background1"/>
          </w:tcPr>
          <w:p w14:paraId="4774E938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23ED25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4DA28B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61A350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C2EE5C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4E3EFF09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1CADE46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EBE13BF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D086AF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66FB703F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67BBE227" w14:textId="77777777" w:rsidTr="009A1A3E">
        <w:tc>
          <w:tcPr>
            <w:tcW w:w="551" w:type="dxa"/>
            <w:shd w:val="clear" w:color="auto" w:fill="FFFFFF" w:themeFill="background1"/>
          </w:tcPr>
          <w:p w14:paraId="51F339BA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FA81D0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753025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68CE412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16701D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45D7DFC0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5AFB314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4075B013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7DF0B060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15AB4D29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5F14D38B" w14:textId="77777777" w:rsidTr="009A1A3E">
        <w:tc>
          <w:tcPr>
            <w:tcW w:w="551" w:type="dxa"/>
            <w:shd w:val="clear" w:color="auto" w:fill="FFFFFF" w:themeFill="background1"/>
          </w:tcPr>
          <w:p w14:paraId="2DDFDE37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5CBAFA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07DB7E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03E8E9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0B275F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15F235F7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80CFF07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75A06F27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26D5338A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5C26FF16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28C4496F" w14:textId="77777777" w:rsidTr="009A1A3E">
        <w:tc>
          <w:tcPr>
            <w:tcW w:w="551" w:type="dxa"/>
            <w:shd w:val="clear" w:color="auto" w:fill="FFFFFF" w:themeFill="background1"/>
          </w:tcPr>
          <w:p w14:paraId="3D04728F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ABA379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AB5CC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E12456F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FE8DB0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198E7507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92C4A17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322FED8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7097579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7907513B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3A945539" w14:textId="77777777" w:rsidTr="009A1A3E">
        <w:tc>
          <w:tcPr>
            <w:tcW w:w="551" w:type="dxa"/>
            <w:shd w:val="clear" w:color="auto" w:fill="FFFFFF" w:themeFill="background1"/>
          </w:tcPr>
          <w:p w14:paraId="0D41EAB0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D520BA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F5561A6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901497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72C549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390778F5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EB81702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275796EC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645A47D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18C43790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58261C9E" w14:textId="77777777" w:rsidTr="009A1A3E">
        <w:tc>
          <w:tcPr>
            <w:tcW w:w="551" w:type="dxa"/>
            <w:shd w:val="clear" w:color="auto" w:fill="FFFFFF" w:themeFill="background1"/>
          </w:tcPr>
          <w:p w14:paraId="6796313D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7EBE095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136B6C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70D1063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3A6D13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4B7733D7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70C92F3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786E57EE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C3035A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086382F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573339F2" w14:textId="77777777" w:rsidTr="009A1A3E">
        <w:tc>
          <w:tcPr>
            <w:tcW w:w="551" w:type="dxa"/>
            <w:shd w:val="clear" w:color="auto" w:fill="FFFFFF" w:themeFill="background1"/>
          </w:tcPr>
          <w:p w14:paraId="4924C66B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DCDBBA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E634C8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8397B3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5F8CF5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3EAF9887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717B40E4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20756078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520295F6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483FEB50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49F2BA06" w14:textId="77777777" w:rsidTr="009A1A3E">
        <w:tc>
          <w:tcPr>
            <w:tcW w:w="551" w:type="dxa"/>
            <w:shd w:val="clear" w:color="auto" w:fill="FFFFFF" w:themeFill="background1"/>
          </w:tcPr>
          <w:p w14:paraId="6342E99B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08C058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C7AC0F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A20AF37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EE9CE2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57056404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4DAC619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57EE5BFC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E4BC782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6C31B4D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3C3EDF05" w14:textId="77777777" w:rsidTr="009A1A3E">
        <w:tc>
          <w:tcPr>
            <w:tcW w:w="551" w:type="dxa"/>
            <w:shd w:val="clear" w:color="auto" w:fill="FFFFFF" w:themeFill="background1"/>
          </w:tcPr>
          <w:p w14:paraId="7FD75B02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CB4BF9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92E46D5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F6015C5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300FD7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52DC8CE3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7215BBE0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46D5714B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56819E6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05B64342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3A1CC71E" w14:textId="77777777" w:rsidTr="009A1A3E">
        <w:tc>
          <w:tcPr>
            <w:tcW w:w="551" w:type="dxa"/>
            <w:shd w:val="clear" w:color="auto" w:fill="FFFFFF" w:themeFill="background1"/>
          </w:tcPr>
          <w:p w14:paraId="52FE8474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2C347B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E5FA18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B85964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4A0FBF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774AD1A0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C58CCA8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45B0014D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C2ED0A0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7B0641F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078C8932" w14:textId="77777777" w:rsidTr="009A1A3E">
        <w:tc>
          <w:tcPr>
            <w:tcW w:w="551" w:type="dxa"/>
            <w:shd w:val="clear" w:color="auto" w:fill="FFFFFF" w:themeFill="background1"/>
          </w:tcPr>
          <w:p w14:paraId="7D0F9A71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A4EB5E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E65AFB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3CFCE4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BE8906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5D9B8EFC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3C9314A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4874B242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FE767AB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B80CEDC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240947E7" w14:textId="77777777" w:rsidTr="009A1A3E">
        <w:tc>
          <w:tcPr>
            <w:tcW w:w="551" w:type="dxa"/>
            <w:shd w:val="clear" w:color="auto" w:fill="FFFFFF" w:themeFill="background1"/>
          </w:tcPr>
          <w:p w14:paraId="3577EA47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637896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1607AF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3317B58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55D6B4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141A9B6C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5BC94484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53566454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453C554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0CC6070D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1708" w14:paraId="40ED9F4A" w14:textId="77777777" w:rsidTr="009A1A3E">
        <w:tc>
          <w:tcPr>
            <w:tcW w:w="6788" w:type="dxa"/>
            <w:gridSpan w:val="5"/>
            <w:shd w:val="clear" w:color="auto" w:fill="FFFFFF" w:themeFill="background1"/>
          </w:tcPr>
          <w:p w14:paraId="13183C04" w14:textId="77777777" w:rsidR="00C31708" w:rsidRDefault="00C31708" w:rsidP="009A1A3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2026" w:type="dxa"/>
            <w:shd w:val="clear" w:color="auto" w:fill="FFFFFF" w:themeFill="background1"/>
          </w:tcPr>
          <w:p w14:paraId="23C329CA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126F70A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EDFE724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EB325E0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09C0B508" w14:textId="77777777" w:rsidR="00C31708" w:rsidRDefault="00C31708" w:rsidP="009A1A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</w:tbl>
    <w:p w14:paraId="7704BA3D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0CE2DA4F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587465E7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122072A3" w14:textId="77777777" w:rsidR="007C6B05" w:rsidRDefault="007C6B05"/>
    <w:p w14:paraId="40E7506D" w14:textId="77777777" w:rsidR="00C31708" w:rsidRDefault="00C31708"/>
    <w:p w14:paraId="3F31A35D" w14:textId="77777777" w:rsidR="00C31708" w:rsidRDefault="00C31708">
      <w:pPr>
        <w:sectPr w:rsidR="00C31708" w:rsidSect="00C3170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C31708" w14:paraId="1E3BCBE2" w14:textId="77777777" w:rsidTr="009A1A3E">
        <w:tc>
          <w:tcPr>
            <w:tcW w:w="9639" w:type="dxa"/>
            <w:shd w:val="clear" w:color="auto" w:fill="E8E8E8" w:themeFill="background2"/>
          </w:tcPr>
          <w:p w14:paraId="204550DC" w14:textId="77777777" w:rsidR="00C31708" w:rsidRDefault="00C31708" w:rsidP="00C3170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odatkowe informacje </w:t>
            </w:r>
          </w:p>
        </w:tc>
      </w:tr>
      <w:tr w:rsidR="00C31708" w14:paraId="150AA765" w14:textId="77777777" w:rsidTr="009A1A3E">
        <w:tc>
          <w:tcPr>
            <w:tcW w:w="9639" w:type="dxa"/>
          </w:tcPr>
          <w:p w14:paraId="77096D46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B1FDE8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A668147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97A4C06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3C343BE" w14:textId="77777777" w:rsidR="00C31708" w:rsidRDefault="00C31708" w:rsidP="009A1A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4C47939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106B6E01" w14:textId="77777777" w:rsidR="00C31708" w:rsidRPr="00443425" w:rsidRDefault="00C31708" w:rsidP="00C31708">
      <w:pPr>
        <w:jc w:val="both"/>
        <w:rPr>
          <w:rFonts w:ascii="Times New Roman" w:hAnsi="Times New Roman" w:cs="Times New Roman"/>
          <w:b/>
          <w:bCs/>
        </w:rPr>
      </w:pPr>
      <w:r w:rsidRPr="00443425">
        <w:rPr>
          <w:rFonts w:ascii="Times New Roman" w:hAnsi="Times New Roman" w:cs="Times New Roman"/>
          <w:b/>
          <w:bCs/>
        </w:rPr>
        <w:t>OŚWIADCZAM (-MY), ŻE:</w:t>
      </w:r>
    </w:p>
    <w:p w14:paraId="0467DE3B" w14:textId="77777777" w:rsidR="00C31708" w:rsidRPr="00443425" w:rsidRDefault="00C31708" w:rsidP="00C3170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3425">
        <w:rPr>
          <w:rFonts w:ascii="Times New Roman" w:hAnsi="Times New Roman" w:cs="Times New Roman"/>
        </w:rPr>
        <w:t>od daty zawarcia umowy nie zmienił się status prawny klubu sportowego;</w:t>
      </w:r>
    </w:p>
    <w:p w14:paraId="1FC523F3" w14:textId="77777777" w:rsidR="00C31708" w:rsidRDefault="00C31708" w:rsidP="00C3170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3425">
        <w:rPr>
          <w:rFonts w:ascii="Times New Roman" w:hAnsi="Times New Roman" w:cs="Times New Roman"/>
        </w:rPr>
        <w:t>wszystkie podane w niniejszym sprawozdaniu informacje są zgodne z aktualnym stanem prawnymi faktycznym</w:t>
      </w:r>
      <w:r>
        <w:rPr>
          <w:rFonts w:ascii="Times New Roman" w:hAnsi="Times New Roman" w:cs="Times New Roman"/>
        </w:rPr>
        <w:t>;</w:t>
      </w:r>
    </w:p>
    <w:p w14:paraId="6900E2B0" w14:textId="77777777" w:rsidR="00C31708" w:rsidRPr="00443425" w:rsidRDefault="00C31708" w:rsidP="00C3170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3425">
        <w:rPr>
          <w:rFonts w:ascii="Times New Roman" w:hAnsi="Times New Roman" w:cs="Times New Roman"/>
        </w:rPr>
        <w:t>wszystkie kwoty wymienione w zestawieniu faktur zostały faktycznie poniesione na realizację</w:t>
      </w:r>
    </w:p>
    <w:p w14:paraId="620569BB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</w:rPr>
      </w:pPr>
      <w:r w:rsidRPr="00443425">
        <w:rPr>
          <w:rFonts w:ascii="Times New Roman" w:hAnsi="Times New Roman" w:cs="Times New Roman"/>
        </w:rPr>
        <w:t>projektu zgodnie z ofertą i w terminie wskazanym w umowie;</w:t>
      </w:r>
    </w:p>
    <w:p w14:paraId="04B60514" w14:textId="77777777" w:rsidR="00C31708" w:rsidRPr="00443425" w:rsidRDefault="00C31708" w:rsidP="00C3170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3425">
        <w:rPr>
          <w:rFonts w:ascii="Times New Roman" w:hAnsi="Times New Roman" w:cs="Times New Roman"/>
        </w:rPr>
        <w:t>w zakresie związanym z wnioskowaniem, przyznaniem i rozliczeniem dotacji, w tym w zakresie</w:t>
      </w:r>
    </w:p>
    <w:p w14:paraId="55ED7115" w14:textId="77777777" w:rsidR="00C31708" w:rsidRPr="00443425" w:rsidRDefault="00C31708" w:rsidP="00C31708">
      <w:pPr>
        <w:pStyle w:val="Akapitzlist"/>
        <w:jc w:val="both"/>
        <w:rPr>
          <w:rFonts w:ascii="Times New Roman" w:hAnsi="Times New Roman" w:cs="Times New Roman"/>
        </w:rPr>
      </w:pPr>
      <w:r w:rsidRPr="00443425">
        <w:rPr>
          <w:rFonts w:ascii="Times New Roman" w:hAnsi="Times New Roman" w:cs="Times New Roman"/>
        </w:rPr>
        <w:t>związanym z gromadzeniem, przetwarzaniem i przekazywaniem danych osobowych, a także</w:t>
      </w:r>
    </w:p>
    <w:p w14:paraId="111821E7" w14:textId="77777777" w:rsidR="00C31708" w:rsidRPr="00443425" w:rsidRDefault="00C31708" w:rsidP="00C31708">
      <w:pPr>
        <w:pStyle w:val="Akapitzlist"/>
        <w:jc w:val="both"/>
        <w:rPr>
          <w:rFonts w:ascii="Times New Roman" w:hAnsi="Times New Roman" w:cs="Times New Roman"/>
        </w:rPr>
      </w:pPr>
      <w:r w:rsidRPr="00443425">
        <w:rPr>
          <w:rFonts w:ascii="Times New Roman" w:hAnsi="Times New Roman" w:cs="Times New Roman"/>
        </w:rPr>
        <w:t>wprowadzaniem ich do systemów informatycznych, osoby których dotyczą te dane, złożyły</w:t>
      </w:r>
    </w:p>
    <w:p w14:paraId="65D94447" w14:textId="77777777" w:rsidR="00C31708" w:rsidRPr="00A17FB3" w:rsidRDefault="00C31708" w:rsidP="00C31708">
      <w:pPr>
        <w:pStyle w:val="Akapitzlist"/>
        <w:jc w:val="both"/>
        <w:rPr>
          <w:rFonts w:ascii="Times New Roman" w:hAnsi="Times New Roman" w:cs="Times New Roman"/>
        </w:rPr>
      </w:pPr>
      <w:r w:rsidRPr="00443425">
        <w:rPr>
          <w:rFonts w:ascii="Times New Roman" w:hAnsi="Times New Roman" w:cs="Times New Roman"/>
        </w:rPr>
        <w:t>stosowne oświadczenia, zgodnie z przepisami o ochronie danych osobowych</w:t>
      </w:r>
    </w:p>
    <w:p w14:paraId="5B1D3BD2" w14:textId="77777777" w:rsidR="00C31708" w:rsidRPr="00887EC2" w:rsidRDefault="00C31708" w:rsidP="00C31708">
      <w:pPr>
        <w:jc w:val="both"/>
        <w:rPr>
          <w:rFonts w:ascii="Times New Roman" w:hAnsi="Times New Roman" w:cs="Times New Roman"/>
          <w:b/>
          <w:bCs/>
        </w:rPr>
      </w:pPr>
      <w:r w:rsidRPr="00887EC2">
        <w:rPr>
          <w:rFonts w:ascii="Times New Roman" w:hAnsi="Times New Roman" w:cs="Times New Roman"/>
          <w:b/>
          <w:bCs/>
        </w:rPr>
        <w:t xml:space="preserve">Pouczenie: </w:t>
      </w:r>
      <w:r w:rsidRPr="00443425">
        <w:rPr>
          <w:rFonts w:ascii="Times New Roman" w:hAnsi="Times New Roman" w:cs="Times New Roman"/>
        </w:rPr>
        <w:t>Sprawozdanie składa się osobiście lub przekazuje listem poleconym w przewidzianym w umowie</w:t>
      </w:r>
      <w:r>
        <w:rPr>
          <w:rFonts w:ascii="Times New Roman" w:hAnsi="Times New Roman" w:cs="Times New Roman"/>
        </w:rPr>
        <w:t xml:space="preserve"> </w:t>
      </w:r>
      <w:r w:rsidRPr="00443425">
        <w:rPr>
          <w:rFonts w:ascii="Times New Roman" w:hAnsi="Times New Roman" w:cs="Times New Roman"/>
        </w:rPr>
        <w:t xml:space="preserve">terminie na adres Urzędu Miejskiego w </w:t>
      </w:r>
      <w:r>
        <w:rPr>
          <w:rFonts w:ascii="Times New Roman" w:hAnsi="Times New Roman" w:cs="Times New Roman"/>
        </w:rPr>
        <w:t xml:space="preserve">Środzie Śląskiej </w:t>
      </w:r>
      <w:r w:rsidRPr="00443425">
        <w:rPr>
          <w:rFonts w:ascii="Times New Roman" w:hAnsi="Times New Roman" w:cs="Times New Roman"/>
        </w:rPr>
        <w:t>1) Sprawozdanie częściowe i końcowe</w:t>
      </w:r>
      <w:r>
        <w:rPr>
          <w:rFonts w:ascii="Times New Roman" w:hAnsi="Times New Roman" w:cs="Times New Roman"/>
        </w:rPr>
        <w:t xml:space="preserve"> </w:t>
      </w:r>
      <w:r w:rsidRPr="00443425">
        <w:rPr>
          <w:rFonts w:ascii="Times New Roman" w:hAnsi="Times New Roman" w:cs="Times New Roman"/>
        </w:rPr>
        <w:t>sporządzać należy w okresach określonych w umowie. 2) Opis musi zawierać szczegółową informację o</w:t>
      </w:r>
      <w:r>
        <w:rPr>
          <w:rFonts w:ascii="Times New Roman" w:hAnsi="Times New Roman" w:cs="Times New Roman"/>
        </w:rPr>
        <w:t xml:space="preserve"> </w:t>
      </w:r>
      <w:r w:rsidRPr="00443425">
        <w:rPr>
          <w:rFonts w:ascii="Times New Roman" w:hAnsi="Times New Roman" w:cs="Times New Roman"/>
        </w:rPr>
        <w:t>zrealizowanych działaniach zgodnie z ich układem zawartym ofercie, która była podstawą przygotowania</w:t>
      </w:r>
      <w:r>
        <w:rPr>
          <w:rFonts w:ascii="Times New Roman" w:hAnsi="Times New Roman" w:cs="Times New Roman"/>
        </w:rPr>
        <w:t xml:space="preserve"> </w:t>
      </w:r>
      <w:r w:rsidRPr="00443425">
        <w:rPr>
          <w:rFonts w:ascii="Times New Roman" w:hAnsi="Times New Roman" w:cs="Times New Roman"/>
        </w:rPr>
        <w:t>umowy. 3) Do sprawozdania załączyć należy spis faktur, które opłacone zostały w całości lub w części z dotacji.</w:t>
      </w:r>
      <w:r>
        <w:rPr>
          <w:rFonts w:ascii="Times New Roman" w:hAnsi="Times New Roman" w:cs="Times New Roman"/>
        </w:rPr>
        <w:t xml:space="preserve"> </w:t>
      </w:r>
      <w:r w:rsidRPr="00443425">
        <w:rPr>
          <w:rFonts w:ascii="Times New Roman" w:hAnsi="Times New Roman" w:cs="Times New Roman"/>
        </w:rPr>
        <w:t>Każda z faktur powinna być opatrzona na odwrocie pieczęcią klubu oraz zawierać sporządzony w sposób trwały</w:t>
      </w:r>
      <w:r>
        <w:rPr>
          <w:rFonts w:ascii="Times New Roman" w:hAnsi="Times New Roman" w:cs="Times New Roman"/>
        </w:rPr>
        <w:t xml:space="preserve"> </w:t>
      </w:r>
      <w:r w:rsidRPr="00443425">
        <w:rPr>
          <w:rFonts w:ascii="Times New Roman" w:hAnsi="Times New Roman" w:cs="Times New Roman"/>
        </w:rPr>
        <w:t>opis zawierający informacje: z jakich środków wydatkowana kwota została pokryta oraz jakie było</w:t>
      </w:r>
      <w:r>
        <w:rPr>
          <w:rFonts w:ascii="Times New Roman" w:hAnsi="Times New Roman" w:cs="Times New Roman"/>
        </w:rPr>
        <w:t xml:space="preserve"> </w:t>
      </w:r>
      <w:r w:rsidRPr="00443425">
        <w:rPr>
          <w:rFonts w:ascii="Times New Roman" w:hAnsi="Times New Roman" w:cs="Times New Roman"/>
        </w:rPr>
        <w:t>przeznaczenie zakupionych towarów (sprzętu, wyposażenia), usług lub innego rodzaju opłaconej należności.</w:t>
      </w:r>
      <w:r>
        <w:rPr>
          <w:rFonts w:ascii="Times New Roman" w:hAnsi="Times New Roman" w:cs="Times New Roman"/>
        </w:rPr>
        <w:t xml:space="preserve"> </w:t>
      </w:r>
      <w:r w:rsidRPr="00443425">
        <w:rPr>
          <w:rFonts w:ascii="Times New Roman" w:hAnsi="Times New Roman" w:cs="Times New Roman"/>
        </w:rPr>
        <w:t>Informacja ta powinna być podpisana przez osobę odpowiedzialną za sprawy dotyczące rozliczeń finansowych</w:t>
      </w:r>
      <w:r>
        <w:rPr>
          <w:rFonts w:ascii="Times New Roman" w:hAnsi="Times New Roman" w:cs="Times New Roman"/>
        </w:rPr>
        <w:t xml:space="preserve"> </w:t>
      </w:r>
      <w:r w:rsidRPr="00443425">
        <w:rPr>
          <w:rFonts w:ascii="Times New Roman" w:hAnsi="Times New Roman" w:cs="Times New Roman"/>
        </w:rPr>
        <w:t>klubu. W przypadku wspierania zadań publicznych Zleceniodawca może żądać faktur (rachunków)dokumentujących pokrycie kosztów ze środków Zleceniobiorcy. Do sprawozdania nie załącza się faktur(rachunków), które należy przechowywać zgodnie z obowiązującymi przepisami i udostępniać podczas</w:t>
      </w:r>
      <w:r>
        <w:rPr>
          <w:rFonts w:ascii="Times New Roman" w:hAnsi="Times New Roman" w:cs="Times New Roman"/>
        </w:rPr>
        <w:t xml:space="preserve"> </w:t>
      </w:r>
      <w:r w:rsidRPr="00443425">
        <w:rPr>
          <w:rFonts w:ascii="Times New Roman" w:hAnsi="Times New Roman" w:cs="Times New Roman"/>
        </w:rPr>
        <w:t>czynności kontrolnych. 4) Do niniejszego sprawozdania załączyć należy dodatkowe materiały mogące</w:t>
      </w:r>
      <w:r>
        <w:rPr>
          <w:rFonts w:ascii="Times New Roman" w:hAnsi="Times New Roman" w:cs="Times New Roman"/>
        </w:rPr>
        <w:t xml:space="preserve"> </w:t>
      </w:r>
      <w:r w:rsidRPr="00443425">
        <w:rPr>
          <w:rFonts w:ascii="Times New Roman" w:hAnsi="Times New Roman" w:cs="Times New Roman"/>
        </w:rPr>
        <w:t>dokumentować działania faktyczne podjęte przy realizacji zadania (np. potwierdzenie ilości uczestników</w:t>
      </w:r>
      <w:r>
        <w:rPr>
          <w:rFonts w:ascii="Times New Roman" w:hAnsi="Times New Roman" w:cs="Times New Roman"/>
        </w:rPr>
        <w:t xml:space="preserve"> </w:t>
      </w:r>
      <w:r w:rsidRPr="00887EC2">
        <w:rPr>
          <w:rFonts w:ascii="Times New Roman" w:hAnsi="Times New Roman" w:cs="Times New Roman"/>
        </w:rPr>
        <w:t>projektu, raporty, wyniki prowadzonych ewaluacji).</w:t>
      </w:r>
    </w:p>
    <w:p w14:paraId="34AB6033" w14:textId="77777777" w:rsidR="00C31708" w:rsidRPr="00887EC2" w:rsidRDefault="00C31708" w:rsidP="00C31708">
      <w:pPr>
        <w:rPr>
          <w:rFonts w:ascii="Times New Roman" w:hAnsi="Times New Roman" w:cs="Times New Roman"/>
        </w:rPr>
      </w:pPr>
    </w:p>
    <w:p w14:paraId="2D965F58" w14:textId="77777777" w:rsidR="00C31708" w:rsidRPr="00443425" w:rsidRDefault="00C31708" w:rsidP="00C31708">
      <w:pPr>
        <w:pStyle w:val="Akapitzlist"/>
        <w:jc w:val="both"/>
        <w:rPr>
          <w:rFonts w:ascii="Times New Roman" w:hAnsi="Times New Roman" w:cs="Times New Roman"/>
        </w:rPr>
      </w:pPr>
      <w:r w:rsidRPr="00443425">
        <w:rPr>
          <w:rFonts w:ascii="Times New Roman" w:hAnsi="Times New Roman" w:cs="Times New Roman"/>
        </w:rPr>
        <w:t>……………………………………………………………………………………...…………</w:t>
      </w:r>
    </w:p>
    <w:p w14:paraId="7CD46C23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</w:rPr>
      </w:pPr>
      <w:r w:rsidRPr="00443425">
        <w:rPr>
          <w:rFonts w:ascii="Times New Roman" w:hAnsi="Times New Roman" w:cs="Times New Roman"/>
        </w:rPr>
        <w:t>(podpis osoby upoważnionej lub podpisy osób upoważnionych do składania oświadczeń woli w imieniu</w:t>
      </w:r>
      <w:r>
        <w:rPr>
          <w:rFonts w:ascii="Times New Roman" w:hAnsi="Times New Roman" w:cs="Times New Roman"/>
        </w:rPr>
        <w:t xml:space="preserve"> </w:t>
      </w:r>
      <w:r w:rsidRPr="00887EC2">
        <w:rPr>
          <w:rFonts w:ascii="Times New Roman" w:hAnsi="Times New Roman" w:cs="Times New Roman"/>
        </w:rPr>
        <w:t>wnioskodawcy)</w:t>
      </w:r>
    </w:p>
    <w:p w14:paraId="7C456B41" w14:textId="77777777" w:rsidR="00C31708" w:rsidRDefault="00C31708" w:rsidP="00C31708">
      <w:pPr>
        <w:pStyle w:val="Akapitzlist"/>
        <w:jc w:val="both"/>
        <w:rPr>
          <w:rFonts w:ascii="Times New Roman" w:hAnsi="Times New Roman" w:cs="Times New Roman"/>
        </w:rPr>
      </w:pPr>
    </w:p>
    <w:p w14:paraId="0E30963A" w14:textId="77777777" w:rsidR="00C31708" w:rsidRDefault="00C31708" w:rsidP="00C31708">
      <w:pPr>
        <w:jc w:val="both"/>
        <w:rPr>
          <w:rFonts w:ascii="Times New Roman" w:hAnsi="Times New Roman" w:cs="Times New Roman"/>
        </w:rPr>
      </w:pPr>
      <w:r w:rsidRPr="00887EC2">
        <w:rPr>
          <w:rFonts w:ascii="Times New Roman" w:hAnsi="Times New Roman" w:cs="Times New Roman"/>
        </w:rPr>
        <w:t xml:space="preserve">Załączniki do sprawozdania: </w:t>
      </w:r>
    </w:p>
    <w:p w14:paraId="78FFDB0D" w14:textId="77777777" w:rsidR="00C31708" w:rsidRDefault="00C31708" w:rsidP="00C317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0A837378" w14:textId="77777777" w:rsidR="00C31708" w:rsidRDefault="00C31708" w:rsidP="00C317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</w:p>
    <w:p w14:paraId="6FF16BE0" w14:textId="77777777" w:rsidR="00C31708" w:rsidRDefault="00C31708" w:rsidP="00C31708">
      <w:pPr>
        <w:jc w:val="both"/>
        <w:rPr>
          <w:rFonts w:ascii="Times New Roman" w:hAnsi="Times New Roman" w:cs="Times New Roman"/>
          <w:b/>
          <w:bCs/>
        </w:rPr>
      </w:pPr>
      <w:r w:rsidRPr="00887EC2">
        <w:rPr>
          <w:rFonts w:ascii="Times New Roman" w:hAnsi="Times New Roman" w:cs="Times New Roman"/>
          <w:b/>
          <w:bCs/>
        </w:rPr>
        <w:t>Adnotacje urzędowe (nie wypełniać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31708" w14:paraId="7D515AFD" w14:textId="77777777" w:rsidTr="009A1A3E">
        <w:tc>
          <w:tcPr>
            <w:tcW w:w="9918" w:type="dxa"/>
          </w:tcPr>
          <w:p w14:paraId="1BC473CD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A9B4A06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273BE1F" w14:textId="77777777" w:rsidR="00C31708" w:rsidRDefault="00C31708" w:rsidP="009A1A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6F77ADF" w14:textId="25EACC32" w:rsidR="00C31708" w:rsidRPr="00C31708" w:rsidRDefault="00C31708" w:rsidP="00C31708">
      <w:pPr>
        <w:jc w:val="both"/>
        <w:rPr>
          <w:rFonts w:ascii="Times New Roman" w:hAnsi="Times New Roman" w:cs="Times New Roman"/>
          <w:sz w:val="20"/>
          <w:szCs w:val="20"/>
        </w:rPr>
      </w:pPr>
      <w:r w:rsidRPr="00887EC2">
        <w:rPr>
          <w:rFonts w:ascii="Times New Roman" w:hAnsi="Times New Roman" w:cs="Times New Roman"/>
          <w:sz w:val="20"/>
          <w:szCs w:val="20"/>
        </w:rPr>
        <w:t>*Niepotrzebne skreśl</w:t>
      </w:r>
      <w:r>
        <w:rPr>
          <w:rFonts w:ascii="Times New Roman" w:hAnsi="Times New Roman" w:cs="Times New Roman"/>
          <w:sz w:val="20"/>
          <w:szCs w:val="20"/>
        </w:rPr>
        <w:t>ić</w:t>
      </w:r>
    </w:p>
    <w:sectPr w:rsidR="00C31708" w:rsidRPr="00C31708" w:rsidSect="00C317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5DB5"/>
    <w:multiLevelType w:val="hybridMultilevel"/>
    <w:tmpl w:val="A5E2381C"/>
    <w:lvl w:ilvl="0" w:tplc="3B12B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0F0F"/>
    <w:multiLevelType w:val="hybridMultilevel"/>
    <w:tmpl w:val="2F7C2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1F1C"/>
    <w:multiLevelType w:val="hybridMultilevel"/>
    <w:tmpl w:val="5E30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D56D7"/>
    <w:multiLevelType w:val="hybridMultilevel"/>
    <w:tmpl w:val="ED98751C"/>
    <w:lvl w:ilvl="0" w:tplc="B24CC5C6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4388E"/>
    <w:multiLevelType w:val="hybridMultilevel"/>
    <w:tmpl w:val="3104C656"/>
    <w:lvl w:ilvl="0" w:tplc="584E1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024ED"/>
    <w:multiLevelType w:val="hybridMultilevel"/>
    <w:tmpl w:val="7B3AB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5105777">
    <w:abstractNumId w:val="4"/>
  </w:num>
  <w:num w:numId="2" w16cid:durableId="1726374009">
    <w:abstractNumId w:val="5"/>
  </w:num>
  <w:num w:numId="3" w16cid:durableId="115681843">
    <w:abstractNumId w:val="0"/>
  </w:num>
  <w:num w:numId="4" w16cid:durableId="1948467968">
    <w:abstractNumId w:val="1"/>
  </w:num>
  <w:num w:numId="5" w16cid:durableId="1733457209">
    <w:abstractNumId w:val="3"/>
  </w:num>
  <w:num w:numId="6" w16cid:durableId="212114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08"/>
    <w:rsid w:val="007C6B05"/>
    <w:rsid w:val="008342DB"/>
    <w:rsid w:val="00AE165F"/>
    <w:rsid w:val="00B26C2C"/>
    <w:rsid w:val="00C31708"/>
    <w:rsid w:val="00F052F2"/>
    <w:rsid w:val="00F8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5722"/>
  <w15:chartTrackingRefBased/>
  <w15:docId w15:val="{0F1E47C8-EDA3-4660-B211-A5DFD460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708"/>
  </w:style>
  <w:style w:type="paragraph" w:styleId="Nagwek1">
    <w:name w:val="heading 1"/>
    <w:basedOn w:val="Normalny"/>
    <w:next w:val="Normalny"/>
    <w:link w:val="Nagwek1Znak"/>
    <w:uiPriority w:val="9"/>
    <w:qFormat/>
    <w:rsid w:val="00C317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17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17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1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17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17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17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17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17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17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17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17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170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170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170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170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170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170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317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1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17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31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31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170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3170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3170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17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170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3170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3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F335-4A55-4928-A640-AD0C8E53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33</Words>
  <Characters>5599</Characters>
  <Application>Microsoft Office Word</Application>
  <DocSecurity>0</DocSecurity>
  <Lines>46</Lines>
  <Paragraphs>13</Paragraphs>
  <ScaleCrop>false</ScaleCrop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upernat</dc:creator>
  <cp:keywords/>
  <dc:description/>
  <cp:lastModifiedBy>Elżbieta Supernat</cp:lastModifiedBy>
  <cp:revision>3</cp:revision>
  <cp:lastPrinted>2025-12-02T06:48:00Z</cp:lastPrinted>
  <dcterms:created xsi:type="dcterms:W3CDTF">2024-12-05T07:50:00Z</dcterms:created>
  <dcterms:modified xsi:type="dcterms:W3CDTF">2025-12-02T06:48:00Z</dcterms:modified>
</cp:coreProperties>
</file>